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46231" w14:textId="77777777" w:rsidR="0042526B" w:rsidRDefault="0042526B" w:rsidP="0079522D">
      <w:pPr>
        <w:jc w:val="center"/>
        <w:rPr>
          <w:rFonts w:ascii="Comic Sans MS" w:hAnsi="Comic Sans MS"/>
          <w:b/>
          <w:sz w:val="48"/>
          <w:szCs w:val="48"/>
        </w:rPr>
      </w:pPr>
      <w:r w:rsidRPr="00B629B3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72D1FBC" wp14:editId="303842D5">
                <wp:simplePos x="0" y="0"/>
                <wp:positionH relativeFrom="column">
                  <wp:posOffset>-274320</wp:posOffset>
                </wp:positionH>
                <wp:positionV relativeFrom="paragraph">
                  <wp:posOffset>-312420</wp:posOffset>
                </wp:positionV>
                <wp:extent cx="7398327" cy="1226820"/>
                <wp:effectExtent l="0" t="0" r="1270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8327" cy="122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8030C" w14:textId="22E87836" w:rsidR="0016729D" w:rsidRPr="008C3E72" w:rsidRDefault="00B645EF" w:rsidP="0016729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Parent(s), </w:t>
                            </w:r>
                            <w:r w:rsidRPr="00B645EF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progress reports go home tomorrow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.  P</w:t>
                            </w:r>
                            <w:r w:rsidR="0016729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lease be sure you are </w:t>
                            </w:r>
                            <w:r w:rsidR="0016729D" w:rsidRPr="00287C40"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checking your child’s backpack and folder daily</w:t>
                            </w:r>
                            <w:r w:rsidR="0016729D">
                              <w:rPr>
                                <w:b/>
                                <w:sz w:val="24"/>
                                <w:szCs w:val="24"/>
                              </w:rPr>
                              <w:t>.  Continue to encourage reading and homework completion.</w:t>
                            </w:r>
                            <w:r w:rsidR="0016729D" w:rsidRPr="008C3E7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Write any comments or suggestions below, send additional note, or email me if needed (</w:t>
                            </w:r>
                            <w:hyperlink r:id="rId6" w:history="1">
                              <w:r w:rsidR="0016729D" w:rsidRPr="008C3E72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karla.thompson@dcsms.org</w:t>
                              </w:r>
                            </w:hyperlink>
                            <w:r w:rsidR="0016729D" w:rsidRPr="008C3E7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).  Thank you for your support! </w:t>
                            </w:r>
                            <w:r w:rsidR="0016729D" w:rsidRPr="008C3E72">
                              <w:rPr>
                                <w:b/>
                                <w:sz w:val="24"/>
                                <w:szCs w:val="24"/>
                              </w:rPr>
                              <w:sym w:font="Wingdings" w:char="F04A"/>
                            </w:r>
                          </w:p>
                          <w:p w14:paraId="6C399CC1" w14:textId="77777777" w:rsidR="0016729D" w:rsidRPr="008C3E72" w:rsidRDefault="0016729D" w:rsidP="0016729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93F7732" w14:textId="5DFEB8A0" w:rsidR="00DC4B14" w:rsidRDefault="00081D64" w:rsidP="00C13309">
                            <w:pPr>
                              <w:jc w:val="center"/>
                              <w:rPr>
                                <w:rFonts w:ascii="Calibri"/>
                                <w:sz w:val="20"/>
                                <w:szCs w:val="20"/>
                              </w:rPr>
                            </w:pPr>
                            <w:r w:rsidRPr="00C13309">
                              <w:rPr>
                                <w:sz w:val="24"/>
                                <w:szCs w:val="24"/>
                              </w:rPr>
                              <w:t xml:space="preserve">You can also </w:t>
                            </w:r>
                            <w:r w:rsidRPr="00C13309">
                              <w:rPr>
                                <w:rFonts w:ascii="Lucida Calligraphy" w:hAnsi="Lucida Calligraphy" w:cs="Aparajita"/>
                                <w:sz w:val="24"/>
                                <w:szCs w:val="24"/>
                                <w:u w:val="single"/>
                              </w:rPr>
                              <w:t>Stay Connected with Remind.</w:t>
                            </w:r>
                            <w:r w:rsidRPr="00C13309">
                              <w:rPr>
                                <w:rFonts w:ascii="Lucida Calligraphy" w:hAnsi="Lucida Calligraphy" w:cs="Aparajit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3309">
                              <w:rPr>
                                <w:rFonts w:ascii="Calibri"/>
                                <w:color w:val="00AF50"/>
                                <w:sz w:val="24"/>
                                <w:szCs w:val="24"/>
                              </w:rPr>
                              <w:t xml:space="preserve">Text @g7fc3f to 81010 </w:t>
                            </w:r>
                            <w:r w:rsidRPr="00C13309">
                              <w:rPr>
                                <w:rFonts w:ascii="Calibri"/>
                                <w:sz w:val="20"/>
                                <w:szCs w:val="20"/>
                              </w:rPr>
                              <w:t xml:space="preserve">Standard text message rates apply. </w:t>
                            </w:r>
                            <w:r w:rsidR="00C13309">
                              <w:rPr>
                                <w:rFonts w:ascii="Calibri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12CCA656" w14:textId="77777777" w:rsidR="00081D64" w:rsidRPr="00C13309" w:rsidRDefault="00081D64" w:rsidP="00C13309">
                            <w:pPr>
                              <w:jc w:val="center"/>
                              <w:rPr>
                                <w:rFonts w:ascii="Wingdings" w:hAnsi="Wingdings"/>
                                <w:sz w:val="20"/>
                                <w:szCs w:val="20"/>
                              </w:rPr>
                            </w:pPr>
                            <w:r w:rsidRPr="00C13309">
                              <w:rPr>
                                <w:rFonts w:ascii="Calibri"/>
                                <w:sz w:val="20"/>
                                <w:szCs w:val="20"/>
                              </w:rPr>
                              <w:t>Visit remind.com to learn more.</w:t>
                            </w:r>
                            <w:r w:rsidR="00C13309">
                              <w:rPr>
                                <w:rFonts w:ascii="Calibr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C1330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Thanks to those parents already registered! </w:t>
                            </w:r>
                            <w:r w:rsidRPr="00C13309">
                              <w:rPr>
                                <w:rFonts w:ascii="Wingdings" w:hAnsi="Wingdings"/>
                                <w:sz w:val="20"/>
                                <w:szCs w:val="20"/>
                              </w:rPr>
                              <w:t></w:t>
                            </w:r>
                          </w:p>
                          <w:p w14:paraId="5015FDBE" w14:textId="77777777" w:rsidR="00492ECA" w:rsidRDefault="00492ECA" w:rsidP="00D91D5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6B44D51" w14:textId="77777777" w:rsidR="008A7A1B" w:rsidRPr="008C3E72" w:rsidRDefault="008A7A1B" w:rsidP="00D91D5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E0720D2" w14:textId="77777777" w:rsidR="0042526B" w:rsidRPr="008C3E72" w:rsidRDefault="0042526B" w:rsidP="008C3E7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D1F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6pt;margin-top:-24.6pt;width:582.55pt;height:96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" strokeweight="1.5pt">
                <v:textbox>
                  <w:txbxContent>
                    <w:p w14:paraId="1818030C" w14:textId="22E87836" w:rsidR="0016729D" w:rsidRPr="008C3E72" w:rsidRDefault="00B645EF" w:rsidP="0016729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Parent(s), </w:t>
                      </w:r>
                      <w:r w:rsidRPr="00B645EF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progress reports go home tomorrow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.  P</w:t>
                      </w:r>
                      <w:r w:rsidR="0016729D">
                        <w:rPr>
                          <w:b/>
                          <w:sz w:val="24"/>
                          <w:szCs w:val="24"/>
                        </w:rPr>
                        <w:t xml:space="preserve">lease be sure you are </w:t>
                      </w:r>
                      <w:r w:rsidR="0016729D" w:rsidRPr="00287C40"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  <w:t>checking your child’s backpack and folder daily</w:t>
                      </w:r>
                      <w:r w:rsidR="0016729D">
                        <w:rPr>
                          <w:b/>
                          <w:sz w:val="24"/>
                          <w:szCs w:val="24"/>
                        </w:rPr>
                        <w:t>.  Continue to encourage reading and homework completion.</w:t>
                      </w:r>
                      <w:r w:rsidR="0016729D" w:rsidRPr="008C3E72">
                        <w:rPr>
                          <w:b/>
                          <w:sz w:val="24"/>
                          <w:szCs w:val="24"/>
                        </w:rPr>
                        <w:t xml:space="preserve">  Write any comments or suggestions below, send additional note, or email me if needed (</w:t>
                      </w:r>
                      <w:hyperlink r:id="rId7" w:history="1">
                        <w:r w:rsidR="0016729D" w:rsidRPr="008C3E72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karla.thompson@dcsms.org</w:t>
                        </w:r>
                      </w:hyperlink>
                      <w:r w:rsidR="0016729D" w:rsidRPr="008C3E72">
                        <w:rPr>
                          <w:b/>
                          <w:sz w:val="24"/>
                          <w:szCs w:val="24"/>
                        </w:rPr>
                        <w:t xml:space="preserve">).  Thank you for your support! </w:t>
                      </w:r>
                      <w:r w:rsidR="0016729D" w:rsidRPr="008C3E72">
                        <w:rPr>
                          <w:b/>
                          <w:sz w:val="24"/>
                          <w:szCs w:val="24"/>
                        </w:rPr>
                        <w:sym w:font="Wingdings" w:char="F04A"/>
                      </w:r>
                    </w:p>
                    <w:p w14:paraId="6C399CC1" w14:textId="77777777" w:rsidR="0016729D" w:rsidRPr="008C3E72" w:rsidRDefault="0016729D" w:rsidP="0016729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93F7732" w14:textId="5DFEB8A0" w:rsidR="00DC4B14" w:rsidRDefault="00081D64" w:rsidP="00C13309">
                      <w:pPr>
                        <w:jc w:val="center"/>
                        <w:rPr>
                          <w:rFonts w:ascii="Calibri"/>
                          <w:sz w:val="20"/>
                          <w:szCs w:val="20"/>
                        </w:rPr>
                      </w:pPr>
                      <w:r w:rsidRPr="00C13309">
                        <w:rPr>
                          <w:sz w:val="24"/>
                          <w:szCs w:val="24"/>
                        </w:rPr>
                        <w:t xml:space="preserve">You can also </w:t>
                      </w:r>
                      <w:r w:rsidRPr="00C13309">
                        <w:rPr>
                          <w:rFonts w:ascii="Lucida Calligraphy" w:hAnsi="Lucida Calligraphy" w:cs="Aparajita"/>
                          <w:sz w:val="24"/>
                          <w:szCs w:val="24"/>
                          <w:u w:val="single"/>
                        </w:rPr>
                        <w:t>Stay Connected with Remind.</w:t>
                      </w:r>
                      <w:r w:rsidRPr="00C13309">
                        <w:rPr>
                          <w:rFonts w:ascii="Lucida Calligraphy" w:hAnsi="Lucida Calligraphy" w:cs="Aparajita"/>
                          <w:sz w:val="24"/>
                          <w:szCs w:val="24"/>
                        </w:rPr>
                        <w:t xml:space="preserve"> </w:t>
                      </w:r>
                      <w:r w:rsidRPr="00C13309">
                        <w:rPr>
                          <w:rFonts w:ascii="Calibri"/>
                          <w:color w:val="00AF50"/>
                          <w:sz w:val="24"/>
                          <w:szCs w:val="24"/>
                        </w:rPr>
                        <w:t xml:space="preserve">Text @g7fc3f to 81010 </w:t>
                      </w:r>
                      <w:r w:rsidRPr="00C13309">
                        <w:rPr>
                          <w:rFonts w:ascii="Calibri"/>
                          <w:sz w:val="20"/>
                          <w:szCs w:val="20"/>
                        </w:rPr>
                        <w:t xml:space="preserve">Standard text message rates apply. </w:t>
                      </w:r>
                      <w:r w:rsidR="00C13309">
                        <w:rPr>
                          <w:rFonts w:ascii="Calibri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12CCA656" w14:textId="77777777" w:rsidR="00081D64" w:rsidRPr="00C13309" w:rsidRDefault="00081D64" w:rsidP="00C13309">
                      <w:pPr>
                        <w:jc w:val="center"/>
                        <w:rPr>
                          <w:rFonts w:ascii="Wingdings" w:hAnsi="Wingdings"/>
                          <w:sz w:val="20"/>
                          <w:szCs w:val="20"/>
                        </w:rPr>
                      </w:pPr>
                      <w:r w:rsidRPr="00C13309">
                        <w:rPr>
                          <w:rFonts w:ascii="Calibri"/>
                          <w:sz w:val="20"/>
                          <w:szCs w:val="20"/>
                        </w:rPr>
                        <w:t>Visit remind.com to learn more.</w:t>
                      </w:r>
                      <w:r w:rsidR="00C13309">
                        <w:rPr>
                          <w:rFonts w:ascii="Calibri"/>
                          <w:sz w:val="20"/>
                          <w:szCs w:val="20"/>
                        </w:rPr>
                        <w:t xml:space="preserve">  </w:t>
                      </w:r>
                      <w:r w:rsidRPr="00C1330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Thanks to those parents already registered! </w:t>
                      </w:r>
                      <w:r w:rsidRPr="00C13309">
                        <w:rPr>
                          <w:rFonts w:ascii="Wingdings" w:hAnsi="Wingdings"/>
                          <w:sz w:val="20"/>
                          <w:szCs w:val="20"/>
                        </w:rPr>
                        <w:t></w:t>
                      </w:r>
                    </w:p>
                    <w:p w14:paraId="5015FDBE" w14:textId="77777777" w:rsidR="00492ECA" w:rsidRDefault="00492ECA" w:rsidP="00D91D58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6B44D51" w14:textId="77777777" w:rsidR="008A7A1B" w:rsidRPr="008C3E72" w:rsidRDefault="008A7A1B" w:rsidP="00D91D58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E0720D2" w14:textId="77777777" w:rsidR="0042526B" w:rsidRPr="008C3E72" w:rsidRDefault="0042526B" w:rsidP="008C3E7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56B5">
        <w:rPr>
          <w:rFonts w:ascii="Comic Sans MS" w:hAnsi="Comic Sans MS"/>
          <w:b/>
          <w:sz w:val="48"/>
          <w:szCs w:val="48"/>
        </w:rPr>
        <w:tab/>
      </w:r>
    </w:p>
    <w:p w14:paraId="4AA7C4AC" w14:textId="77777777" w:rsidR="008A7A1B" w:rsidRDefault="008A7A1B" w:rsidP="0079522D">
      <w:pPr>
        <w:jc w:val="center"/>
        <w:rPr>
          <w:rFonts w:ascii="Comic Sans MS" w:hAnsi="Comic Sans MS"/>
          <w:b/>
          <w:sz w:val="48"/>
          <w:szCs w:val="48"/>
        </w:rPr>
      </w:pPr>
    </w:p>
    <w:p w14:paraId="2130D048" w14:textId="2DA6AB17" w:rsidR="00DD6171" w:rsidRPr="0079522D" w:rsidRDefault="0079522D" w:rsidP="0079522D">
      <w:pPr>
        <w:jc w:val="center"/>
        <w:rPr>
          <w:rFonts w:ascii="Comic Sans MS" w:hAnsi="Comic Sans MS"/>
          <w:b/>
          <w:sz w:val="32"/>
          <w:szCs w:val="32"/>
        </w:rPr>
      </w:pPr>
      <w:r w:rsidRPr="0079522D">
        <w:rPr>
          <w:rFonts w:ascii="Comic Sans MS" w:hAnsi="Comic Sans MS"/>
          <w:b/>
          <w:sz w:val="48"/>
          <w:szCs w:val="48"/>
        </w:rPr>
        <w:t>Classroom Newsletter</w:t>
      </w:r>
      <w:r w:rsidR="007832DA">
        <w:rPr>
          <w:rFonts w:ascii="Comic Sans MS" w:hAnsi="Comic Sans MS"/>
          <w:b/>
          <w:sz w:val="48"/>
          <w:szCs w:val="48"/>
        </w:rPr>
        <w:t xml:space="preserve"> </w:t>
      </w:r>
      <w:r w:rsidR="00B645EF">
        <w:rPr>
          <w:rFonts w:ascii="Comic Sans MS" w:hAnsi="Comic Sans MS"/>
          <w:b/>
          <w:sz w:val="48"/>
          <w:szCs w:val="48"/>
        </w:rPr>
        <w:t>February 10</w:t>
      </w:r>
      <w:bookmarkStart w:id="0" w:name="_GoBack"/>
      <w:bookmarkEnd w:id="0"/>
      <w:r w:rsidR="00086DAE">
        <w:rPr>
          <w:rFonts w:ascii="Comic Sans MS" w:hAnsi="Comic Sans MS"/>
          <w:b/>
          <w:sz w:val="48"/>
          <w:szCs w:val="48"/>
        </w:rPr>
        <w:t>, 2020</w:t>
      </w:r>
    </w:p>
    <w:p w14:paraId="68B30CCE" w14:textId="77777777" w:rsidR="0079522D" w:rsidRPr="0079522D" w:rsidRDefault="000A3B4D" w:rsidP="00FD5CFD">
      <w:pPr>
        <w:rPr>
          <w:rFonts w:ascii="Comic Sans MS" w:hAnsi="Comic Sans MS"/>
          <w:b/>
          <w:sz w:val="32"/>
          <w:szCs w:val="32"/>
        </w:rPr>
      </w:pPr>
      <w:r w:rsidRPr="00600F61"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5CB5742" wp14:editId="7968ABBC">
                <wp:simplePos x="0" y="0"/>
                <wp:positionH relativeFrom="column">
                  <wp:posOffset>3816626</wp:posOffset>
                </wp:positionH>
                <wp:positionV relativeFrom="paragraph">
                  <wp:posOffset>4390</wp:posOffset>
                </wp:positionV>
                <wp:extent cx="3329057" cy="1840230"/>
                <wp:effectExtent l="0" t="0" r="24130" b="2667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9057" cy="1840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D489A" w14:textId="77777777" w:rsidR="0095667C" w:rsidRDefault="0095667C" w:rsidP="007B4DA1">
                            <w:pPr>
                              <w:tabs>
                                <w:tab w:val="left" w:pos="900"/>
                              </w:tabs>
                              <w:ind w:left="-90" w:right="-180" w:hanging="90"/>
                              <w:jc w:val="center"/>
                              <w:rPr>
                                <w:rFonts w:ascii="Arial Narrow" w:hAnsi="Arial Narrow" w:cs="Aparajita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Aparajita"/>
                                <w:b/>
                                <w:noProof/>
                                <w:sz w:val="28"/>
                                <w:szCs w:val="28"/>
                              </w:rPr>
                              <w:t>Living Wax Museum</w:t>
                            </w:r>
                          </w:p>
                          <w:p w14:paraId="65D03E04" w14:textId="1A753903" w:rsidR="0095667C" w:rsidRDefault="001C7F7A" w:rsidP="007B4DA1">
                            <w:pPr>
                              <w:tabs>
                                <w:tab w:val="left" w:pos="900"/>
                              </w:tabs>
                              <w:ind w:left="-90" w:right="-180" w:hanging="90"/>
                              <w:jc w:val="center"/>
                              <w:rPr>
                                <w:rFonts w:ascii="Arial Narrow" w:hAnsi="Arial Narrow" w:cs="Aparajita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1C604F" wp14:editId="3932ABF3">
                                  <wp:extent cx="1059163" cy="1065210"/>
                                  <wp:effectExtent l="0" t="3175" r="5080" b="508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898" t="11223" r="12758" b="5185"/>
                                          <a:stretch/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061067" cy="1067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A80C94" w14:textId="5659C258" w:rsidR="0095667C" w:rsidRDefault="00120603" w:rsidP="007B4DA1">
                            <w:pPr>
                              <w:tabs>
                                <w:tab w:val="left" w:pos="900"/>
                              </w:tabs>
                              <w:ind w:left="-90" w:right="-180" w:hanging="90"/>
                              <w:jc w:val="center"/>
                              <w:rPr>
                                <w:rFonts w:ascii="Arial Narrow" w:hAnsi="Arial Narrow" w:cs="Aparajita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Aparajita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This </w:t>
                            </w:r>
                            <w:r w:rsidR="0095667C">
                              <w:rPr>
                                <w:rFonts w:ascii="Arial Narrow" w:hAnsi="Arial Narrow" w:cs="Aparajita"/>
                                <w:b/>
                                <w:noProof/>
                                <w:sz w:val="28"/>
                                <w:szCs w:val="28"/>
                              </w:rPr>
                              <w:t>Friday, February 14, 2020</w:t>
                            </w:r>
                          </w:p>
                          <w:p w14:paraId="67F7E647" w14:textId="3B6A83CC" w:rsidR="00634B9E" w:rsidRPr="00634B9E" w:rsidRDefault="0095667C" w:rsidP="007B4DA1">
                            <w:pPr>
                              <w:tabs>
                                <w:tab w:val="left" w:pos="900"/>
                              </w:tabs>
                              <w:ind w:left="-90" w:right="-180" w:hanging="9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Aparajita"/>
                                <w:b/>
                                <w:noProof/>
                                <w:sz w:val="28"/>
                                <w:szCs w:val="28"/>
                              </w:rPr>
                              <w:t>8:45 – 10am</w:t>
                            </w:r>
                            <w:r w:rsidR="00634B9E" w:rsidRPr="00634B9E">
                              <w:rPr>
                                <w:rFonts w:ascii="Arial Narrow" w:hAnsi="Arial Narrow" w:cs="Aparajita"/>
                                <w:b/>
                                <w:noProof/>
                                <w:sz w:val="28"/>
                                <w:szCs w:val="28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B5742" id="_x0000_s1027" type="#_x0000_t202" style="position:absolute;margin-left:300.5pt;margin-top:.35pt;width:262.15pt;height:144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" filled="f" strokecolor="black [3213]">
                <v:textbox>
                  <w:txbxContent>
                    <w:p w14:paraId="6C2D489A" w14:textId="77777777" w:rsidR="0095667C" w:rsidRDefault="0095667C" w:rsidP="007B4DA1">
                      <w:pPr>
                        <w:tabs>
                          <w:tab w:val="left" w:pos="900"/>
                        </w:tabs>
                        <w:ind w:left="-90" w:right="-180" w:hanging="90"/>
                        <w:jc w:val="center"/>
                        <w:rPr>
                          <w:rFonts w:ascii="Arial Narrow" w:hAnsi="Arial Narrow" w:cs="Aparajita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 w:cs="Aparajita"/>
                          <w:b/>
                          <w:noProof/>
                          <w:sz w:val="28"/>
                          <w:szCs w:val="28"/>
                        </w:rPr>
                        <w:t>Living Wax Museum</w:t>
                      </w:r>
                    </w:p>
                    <w:p w14:paraId="65D03E04" w14:textId="1A753903" w:rsidR="0095667C" w:rsidRDefault="001C7F7A" w:rsidP="007B4DA1">
                      <w:pPr>
                        <w:tabs>
                          <w:tab w:val="left" w:pos="900"/>
                        </w:tabs>
                        <w:ind w:left="-90" w:right="-180" w:hanging="90"/>
                        <w:jc w:val="center"/>
                        <w:rPr>
                          <w:rFonts w:ascii="Arial Narrow" w:hAnsi="Arial Narrow" w:cs="Aparajita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1C604F" wp14:editId="3932ABF3">
                            <wp:extent cx="1059163" cy="1065210"/>
                            <wp:effectExtent l="0" t="3175" r="5080" b="508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898" t="11223" r="12758" b="5185"/>
                                    <a:stretch/>
                                  </pic:blipFill>
                                  <pic:spPr bwMode="auto">
                                    <a:xfrm rot="5400000">
                                      <a:off x="0" y="0"/>
                                      <a:ext cx="1061067" cy="1067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A80C94" w14:textId="5659C258" w:rsidR="0095667C" w:rsidRDefault="00120603" w:rsidP="007B4DA1">
                      <w:pPr>
                        <w:tabs>
                          <w:tab w:val="left" w:pos="900"/>
                        </w:tabs>
                        <w:ind w:left="-90" w:right="-180" w:hanging="90"/>
                        <w:jc w:val="center"/>
                        <w:rPr>
                          <w:rFonts w:ascii="Arial Narrow" w:hAnsi="Arial Narrow" w:cs="Aparajita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 w:cs="Aparajita"/>
                          <w:b/>
                          <w:noProof/>
                          <w:sz w:val="28"/>
                          <w:szCs w:val="28"/>
                        </w:rPr>
                        <w:t xml:space="preserve">This </w:t>
                      </w:r>
                      <w:r w:rsidR="0095667C">
                        <w:rPr>
                          <w:rFonts w:ascii="Arial Narrow" w:hAnsi="Arial Narrow" w:cs="Aparajita"/>
                          <w:b/>
                          <w:noProof/>
                          <w:sz w:val="28"/>
                          <w:szCs w:val="28"/>
                        </w:rPr>
                        <w:t>Friday, February 14, 2020</w:t>
                      </w:r>
                    </w:p>
                    <w:p w14:paraId="67F7E647" w14:textId="3B6A83CC" w:rsidR="00634B9E" w:rsidRPr="00634B9E" w:rsidRDefault="0095667C" w:rsidP="007B4DA1">
                      <w:pPr>
                        <w:tabs>
                          <w:tab w:val="left" w:pos="900"/>
                        </w:tabs>
                        <w:ind w:left="-90" w:right="-180" w:hanging="9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 w:cs="Aparajita"/>
                          <w:b/>
                          <w:noProof/>
                          <w:sz w:val="28"/>
                          <w:szCs w:val="28"/>
                        </w:rPr>
                        <w:t>8:45 – 10am</w:t>
                      </w:r>
                      <w:r w:rsidR="00634B9E" w:rsidRPr="00634B9E">
                        <w:rPr>
                          <w:rFonts w:ascii="Arial Narrow" w:hAnsi="Arial Narrow" w:cs="Aparajita"/>
                          <w:b/>
                          <w:noProof/>
                          <w:sz w:val="28"/>
                          <w:szCs w:val="28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  <w:r w:rsidR="00FD5CFD">
        <w:rPr>
          <w:rFonts w:ascii="Comic Sans MS" w:hAnsi="Comic Sans MS"/>
          <w:b/>
          <w:sz w:val="32"/>
          <w:szCs w:val="32"/>
        </w:rPr>
        <w:t xml:space="preserve">          </w:t>
      </w:r>
      <w:r w:rsidR="007832DA">
        <w:rPr>
          <w:rFonts w:ascii="Comic Sans MS" w:hAnsi="Comic Sans MS"/>
          <w:b/>
          <w:sz w:val="32"/>
          <w:szCs w:val="32"/>
        </w:rPr>
        <w:t>Mrs. Thompson – 3rd</w:t>
      </w:r>
      <w:r w:rsidR="0079522D" w:rsidRPr="0079522D">
        <w:rPr>
          <w:rFonts w:ascii="Comic Sans MS" w:hAnsi="Comic Sans MS"/>
          <w:b/>
          <w:sz w:val="32"/>
          <w:szCs w:val="32"/>
        </w:rPr>
        <w:t xml:space="preserve"> Grade</w:t>
      </w:r>
    </w:p>
    <w:p w14:paraId="37FF32F2" w14:textId="1DF0B516" w:rsidR="00B51C25" w:rsidRDefault="00B51C25" w:rsidP="0079522D">
      <w:pPr>
        <w:rPr>
          <w:rFonts w:ascii="Comic Sans MS" w:hAnsi="Comic Sans MS"/>
          <w:b/>
          <w:sz w:val="8"/>
          <w:szCs w:val="8"/>
        </w:rPr>
      </w:pPr>
      <w:r w:rsidRPr="0079522D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630087" wp14:editId="3F913AA4">
                <wp:simplePos x="0" y="0"/>
                <wp:positionH relativeFrom="column">
                  <wp:posOffset>-198120</wp:posOffset>
                </wp:positionH>
                <wp:positionV relativeFrom="paragraph">
                  <wp:posOffset>1560830</wp:posOffset>
                </wp:positionV>
                <wp:extent cx="7376160" cy="1996440"/>
                <wp:effectExtent l="0" t="0" r="15240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6160" cy="199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C8C34" w14:textId="77777777" w:rsidR="000E6C30" w:rsidRDefault="0079522D" w:rsidP="00C2404B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79522D">
                              <w:rPr>
                                <w:rFonts w:ascii="Lucida Calligraphy" w:hAnsi="Lucida Calligraphy"/>
                                <w:b/>
                                <w:sz w:val="28"/>
                                <w:szCs w:val="28"/>
                              </w:rPr>
                              <w:t>Teacher Notes:</w:t>
                            </w:r>
                            <w:r w:rsidR="005C1903">
                              <w:rPr>
                                <w:rFonts w:ascii="Lucida Calligraphy" w:hAnsi="Lucida Calligraphy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5667C">
                              <w:rPr>
                                <w:rFonts w:ascii="Lucida Calligraphy" w:hAnsi="Lucida Calligraphy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C194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Living Wax Museum </w:t>
                            </w:r>
                            <w:r w:rsidR="0012060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s this Friday</w:t>
                            </w:r>
                            <w:r w:rsidR="0001797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.  </w:t>
                            </w:r>
                            <w:r w:rsidR="0012060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You may send in the presentation board now, but</w:t>
                            </w:r>
                            <w:r w:rsidR="0001797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C194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no later than the 13</w:t>
                            </w:r>
                            <w:r w:rsidR="006C1940" w:rsidRPr="006C1940">
                              <w:rPr>
                                <w:rFonts w:ascii="Comic Sans MS" w:hAnsi="Comic Sans MS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6C194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- so we can set everything up</w:t>
                            </w:r>
                            <w:r w:rsidR="00C2404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  <w:r w:rsidR="0001797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2060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lease be sure your child has their costume ready to wear on Friday</w:t>
                            </w:r>
                            <w:r w:rsidR="0001797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!  Thank you again for your </w:t>
                            </w:r>
                            <w:r w:rsidR="0012060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continued </w:t>
                            </w:r>
                            <w:r w:rsidR="0001797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elp!</w:t>
                            </w:r>
                            <w:r w:rsidR="00C2404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034F1" w:rsidRPr="006034F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sym w:font="Wingdings" w:char="F04A"/>
                            </w:r>
                            <w:r w:rsidR="00086DA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12DF322" w14:textId="23EC8164" w:rsidR="00E918EC" w:rsidRDefault="0043368B" w:rsidP="00C2404B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086DA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="00517A52" w:rsidRPr="00086DA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Next </w:t>
                            </w:r>
                            <w:r w:rsidRPr="00086DA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GAT</w:t>
                            </w:r>
                            <w:r w:rsidR="00517A52" w:rsidRPr="00086DA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OR CLUB</w:t>
                            </w:r>
                            <w:r w:rsidR="000E6C3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="001C7F7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="00517A52" w:rsidRPr="00086DA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T</w:t>
                            </w:r>
                            <w:r w:rsidR="006C194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UESDAY</w:t>
                            </w:r>
                            <w:r w:rsidR="00517A52" w:rsidRPr="00086DA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6C194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Februa</w:t>
                            </w:r>
                            <w:r w:rsidR="00634B9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ry </w:t>
                            </w:r>
                            <w:r w:rsidR="0012060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18</w:t>
                            </w:r>
                            <w:r w:rsidR="00086DAE" w:rsidRPr="00086DA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, 2020</w:t>
                            </w:r>
                            <w:r w:rsidR="00517A52" w:rsidRPr="00086DA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2404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C2404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48EFAAF" w14:textId="77777777" w:rsidR="00E918EC" w:rsidRDefault="00E918EC" w:rsidP="00E918EC">
                            <w:pPr>
                              <w:ind w:left="2880" w:firstLine="72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164E3BD" w14:textId="15D2D701" w:rsidR="0079522D" w:rsidRPr="00517A52" w:rsidRDefault="000210EA" w:rsidP="00E918EC">
                            <w:pPr>
                              <w:ind w:left="2880" w:firstLine="72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70A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</w:t>
                            </w:r>
                            <w:r w:rsidR="007832DA" w:rsidRPr="00D70A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ding:</w:t>
                            </w:r>
                            <w:r w:rsidR="007832DA" w:rsidRPr="000210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672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entral message, </w:t>
                            </w:r>
                            <w:r w:rsidR="00522E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in idea &amp; details</w:t>
                            </w:r>
                            <w:r w:rsidR="004441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522E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text clues</w:t>
                            </w:r>
                          </w:p>
                          <w:p w14:paraId="06819258" w14:textId="3E0C5D49" w:rsidR="000210EA" w:rsidRDefault="007832DA" w:rsidP="009A57F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210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1672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1672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1672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1672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70A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riting:</w:t>
                            </w:r>
                            <w:r w:rsidRPr="000210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24A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rsuasive writing; justifying opinion</w:t>
                            </w:r>
                            <w:r w:rsidR="000210EA" w:rsidRPr="000210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3D7F4CA" w14:textId="26A2F923" w:rsidR="00A10A8F" w:rsidRDefault="000210EA" w:rsidP="0016729D">
                            <w:pPr>
                              <w:ind w:left="2880" w:firstLine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0A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ath:</w:t>
                            </w:r>
                            <w:r w:rsidRPr="000210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2060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asurement with a ruler to nearest ¼ inch &amp; line plots</w:t>
                            </w:r>
                          </w:p>
                          <w:p w14:paraId="7ED6B369" w14:textId="77777777" w:rsidR="00B412A0" w:rsidRPr="000210EA" w:rsidRDefault="00FF10B7" w:rsidP="0016729D">
                            <w:pPr>
                              <w:ind w:left="2880" w:firstLine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0A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="0093587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cial Studies</w:t>
                            </w:r>
                            <w:r w:rsidR="000210EA" w:rsidRPr="00D70A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93587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3587C" w:rsidRPr="009358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istorical fig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30087" id="_x0000_s1028" type="#_x0000_t202" style="position:absolute;margin-left:-15.6pt;margin-top:122.9pt;width:580.8pt;height:157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">
                <v:textbox>
                  <w:txbxContent>
                    <w:p w14:paraId="432C8C34" w14:textId="77777777" w:rsidR="000E6C30" w:rsidRDefault="0079522D" w:rsidP="00C2404B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79522D">
                        <w:rPr>
                          <w:rFonts w:ascii="Lucida Calligraphy" w:hAnsi="Lucida Calligraphy"/>
                          <w:b/>
                          <w:sz w:val="28"/>
                          <w:szCs w:val="28"/>
                        </w:rPr>
                        <w:t>Teacher Notes:</w:t>
                      </w:r>
                      <w:r w:rsidR="005C1903">
                        <w:rPr>
                          <w:rFonts w:ascii="Lucida Calligraphy" w:hAnsi="Lucida Calligraphy"/>
                          <w:sz w:val="28"/>
                          <w:szCs w:val="28"/>
                        </w:rPr>
                        <w:t xml:space="preserve"> </w:t>
                      </w:r>
                      <w:r w:rsidR="0095667C">
                        <w:rPr>
                          <w:rFonts w:ascii="Lucida Calligraphy" w:hAnsi="Lucida Calligraphy"/>
                          <w:sz w:val="28"/>
                          <w:szCs w:val="28"/>
                        </w:rPr>
                        <w:t xml:space="preserve">  </w:t>
                      </w:r>
                      <w:r w:rsidR="006C1940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Living Wax Museum </w:t>
                      </w:r>
                      <w:r w:rsidR="00120603">
                        <w:rPr>
                          <w:rFonts w:ascii="Comic Sans MS" w:hAnsi="Comic Sans MS"/>
                          <w:sz w:val="24"/>
                          <w:szCs w:val="24"/>
                        </w:rPr>
                        <w:t>is this Friday</w:t>
                      </w:r>
                      <w:r w:rsidR="00017977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.  </w:t>
                      </w:r>
                      <w:r w:rsidR="00120603">
                        <w:rPr>
                          <w:rFonts w:ascii="Comic Sans MS" w:hAnsi="Comic Sans MS"/>
                          <w:sz w:val="24"/>
                          <w:szCs w:val="24"/>
                        </w:rPr>
                        <w:t>You may send in the presentation board now, but</w:t>
                      </w:r>
                      <w:r w:rsidR="00017977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6C1940">
                        <w:rPr>
                          <w:rFonts w:ascii="Comic Sans MS" w:hAnsi="Comic Sans MS"/>
                          <w:sz w:val="24"/>
                          <w:szCs w:val="24"/>
                        </w:rPr>
                        <w:t>no later than the 13</w:t>
                      </w:r>
                      <w:r w:rsidR="006C1940" w:rsidRPr="006C1940">
                        <w:rPr>
                          <w:rFonts w:ascii="Comic Sans MS" w:hAnsi="Comic Sans MS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6C1940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- so we can set everything up</w:t>
                      </w:r>
                      <w:r w:rsidR="00C2404B"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  <w:r w:rsidR="00017977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</w:t>
                      </w:r>
                      <w:r w:rsidR="00120603">
                        <w:rPr>
                          <w:rFonts w:ascii="Comic Sans MS" w:hAnsi="Comic Sans MS"/>
                          <w:sz w:val="24"/>
                          <w:szCs w:val="24"/>
                        </w:rPr>
                        <w:t>Please be sure your child has their costume ready to wear on Friday</w:t>
                      </w:r>
                      <w:r w:rsidR="00017977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!  Thank you again for your </w:t>
                      </w:r>
                      <w:r w:rsidR="00120603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continued </w:t>
                      </w:r>
                      <w:r w:rsidR="00017977">
                        <w:rPr>
                          <w:rFonts w:ascii="Comic Sans MS" w:hAnsi="Comic Sans MS"/>
                          <w:sz w:val="24"/>
                          <w:szCs w:val="24"/>
                        </w:rPr>
                        <w:t>help!</w:t>
                      </w:r>
                      <w:r w:rsidR="00C2404B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</w:t>
                      </w:r>
                      <w:r w:rsidR="006034F1" w:rsidRPr="006034F1">
                        <w:rPr>
                          <w:rFonts w:ascii="Comic Sans MS" w:hAnsi="Comic Sans MS"/>
                          <w:sz w:val="24"/>
                          <w:szCs w:val="24"/>
                        </w:rPr>
                        <w:sym w:font="Wingdings" w:char="F04A"/>
                      </w:r>
                      <w:r w:rsidR="00086DA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12DF322" w14:textId="23EC8164" w:rsidR="00E918EC" w:rsidRDefault="0043368B" w:rsidP="00C2404B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086DA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* </w:t>
                      </w:r>
                      <w:r w:rsidR="00517A52" w:rsidRPr="00086DA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Next </w:t>
                      </w:r>
                      <w:r w:rsidRPr="00086DA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GAT</w:t>
                      </w:r>
                      <w:r w:rsidR="00517A52" w:rsidRPr="00086DA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OR CLUB</w:t>
                      </w:r>
                      <w:r w:rsidR="000E6C3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S</w:t>
                      </w:r>
                      <w:r w:rsidR="001C7F7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:  </w:t>
                      </w:r>
                      <w:r w:rsidR="00517A52" w:rsidRPr="00086DA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T</w:t>
                      </w:r>
                      <w:r w:rsidR="006C194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UESDAY</w:t>
                      </w:r>
                      <w:r w:rsidR="00517A52" w:rsidRPr="00086DA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="006C194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Februa</w:t>
                      </w:r>
                      <w:r w:rsidR="00634B9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ry </w:t>
                      </w:r>
                      <w:r w:rsidR="0012060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18</w:t>
                      </w:r>
                      <w:r w:rsidR="00086DAE" w:rsidRPr="00086DA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, 2020</w:t>
                      </w:r>
                      <w:r w:rsidR="00517A52" w:rsidRPr="00086DA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2404B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C2404B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</w:p>
                    <w:p w14:paraId="548EFAAF" w14:textId="77777777" w:rsidR="00E918EC" w:rsidRDefault="00E918EC" w:rsidP="00E918EC">
                      <w:pPr>
                        <w:ind w:left="2880" w:firstLine="72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3164E3BD" w14:textId="15D2D701" w:rsidR="0079522D" w:rsidRPr="00517A52" w:rsidRDefault="000210EA" w:rsidP="00E918EC">
                      <w:pPr>
                        <w:ind w:left="2880" w:firstLine="72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70A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</w:t>
                      </w:r>
                      <w:r w:rsidR="007832DA" w:rsidRPr="00D70A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ding:</w:t>
                      </w:r>
                      <w:r w:rsidR="007832DA" w:rsidRPr="000210E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 w:rsidR="0016729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entral message, </w:t>
                      </w:r>
                      <w:r w:rsidR="00522E36">
                        <w:rPr>
                          <w:rFonts w:ascii="Arial" w:hAnsi="Arial" w:cs="Arial"/>
                          <w:sz w:val="24"/>
                          <w:szCs w:val="24"/>
                        </w:rPr>
                        <w:t>main idea &amp; details</w:t>
                      </w:r>
                      <w:r w:rsidR="0044418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="00522E36">
                        <w:rPr>
                          <w:rFonts w:ascii="Arial" w:hAnsi="Arial" w:cs="Arial"/>
                          <w:sz w:val="24"/>
                          <w:szCs w:val="24"/>
                        </w:rPr>
                        <w:t>context clues</w:t>
                      </w:r>
                    </w:p>
                    <w:p w14:paraId="06819258" w14:textId="3E0C5D49" w:rsidR="000210EA" w:rsidRDefault="007832DA" w:rsidP="009A57F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210E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16729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16729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16729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16729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70A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Writing:</w:t>
                      </w:r>
                      <w:r w:rsidRPr="000210E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 w:rsidR="00224A21">
                        <w:rPr>
                          <w:rFonts w:ascii="Arial" w:hAnsi="Arial" w:cs="Arial"/>
                          <w:sz w:val="24"/>
                          <w:szCs w:val="24"/>
                        </w:rPr>
                        <w:t>persuasive writing; justifying opinion</w:t>
                      </w:r>
                      <w:r w:rsidR="000210EA" w:rsidRPr="000210E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3D7F4CA" w14:textId="26A2F923" w:rsidR="00A10A8F" w:rsidRDefault="000210EA" w:rsidP="0016729D">
                      <w:pPr>
                        <w:ind w:left="2880" w:firstLine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0A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ath:</w:t>
                      </w:r>
                      <w:r w:rsidRPr="000210E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120603">
                        <w:rPr>
                          <w:rFonts w:ascii="Arial" w:hAnsi="Arial" w:cs="Arial"/>
                          <w:sz w:val="24"/>
                          <w:szCs w:val="24"/>
                        </w:rPr>
                        <w:t>measurement with a ruler to nearest ¼ inch &amp; line plots</w:t>
                      </w:r>
                    </w:p>
                    <w:p w14:paraId="7ED6B369" w14:textId="77777777" w:rsidR="00B412A0" w:rsidRPr="000210EA" w:rsidRDefault="00FF10B7" w:rsidP="0016729D">
                      <w:pPr>
                        <w:ind w:left="2880" w:firstLine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0A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</w:t>
                      </w:r>
                      <w:r w:rsidR="0093587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cial Studies</w:t>
                      </w:r>
                      <w:r w:rsidR="000210EA" w:rsidRPr="00D70A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  <w:r w:rsidR="0093587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93587C" w:rsidRPr="0093587C">
                        <w:rPr>
                          <w:rFonts w:ascii="Arial" w:hAnsi="Arial" w:cs="Arial"/>
                          <w:sz w:val="24"/>
                          <w:szCs w:val="24"/>
                        </w:rPr>
                        <w:t>historical figures</w:t>
                      </w:r>
                    </w:p>
                  </w:txbxContent>
                </v:textbox>
              </v:shape>
            </w:pict>
          </mc:Fallback>
        </mc:AlternateContent>
      </w:r>
      <w:r w:rsidR="005954F4" w:rsidRPr="0079522D">
        <w:rPr>
          <w:rFonts w:ascii="Comic Sans MS" w:hAnsi="Comic Sans MS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4D439B" wp14:editId="41837C6C">
                <wp:simplePos x="0" y="0"/>
                <wp:positionH relativeFrom="column">
                  <wp:posOffset>1807845</wp:posOffset>
                </wp:positionH>
                <wp:positionV relativeFrom="paragraph">
                  <wp:posOffset>260674</wp:posOffset>
                </wp:positionV>
                <wp:extent cx="964824" cy="1062758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64824" cy="10627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2A2C5" w14:textId="77777777" w:rsidR="0079522D" w:rsidRDefault="007952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D439B" id="_x0000_s1029" type="#_x0000_t202" style="position:absolute;margin-left:142.35pt;margin-top:20.55pt;width:75.95pt;height:83.7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" filled="f" stroked="f">
                <v:textbox>
                  <w:txbxContent>
                    <w:p w14:paraId="5B12A2C5" w14:textId="77777777" w:rsidR="0079522D" w:rsidRDefault="0079522D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sz w:val="8"/>
          <w:szCs w:val="8"/>
        </w:rPr>
        <w:t xml:space="preserve">         </w:t>
      </w:r>
    </w:p>
    <w:p w14:paraId="11555CE6" w14:textId="782C8206" w:rsidR="00B412A0" w:rsidRDefault="0036145F" w:rsidP="0079522D">
      <w:pPr>
        <w:rPr>
          <w:rFonts w:ascii="Comic Sans MS" w:hAnsi="Comic Sans MS"/>
          <w:b/>
          <w:sz w:val="32"/>
          <w:szCs w:val="32"/>
        </w:rPr>
      </w:pPr>
      <w:r w:rsidRPr="0079522D">
        <w:rPr>
          <w:rFonts w:ascii="Comic Sans MS" w:hAnsi="Comic Sans MS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636AC9" wp14:editId="6C4902B7">
                <wp:simplePos x="0" y="0"/>
                <wp:positionH relativeFrom="column">
                  <wp:posOffset>1771649</wp:posOffset>
                </wp:positionH>
                <wp:positionV relativeFrom="paragraph">
                  <wp:posOffset>257810</wp:posOffset>
                </wp:positionV>
                <wp:extent cx="964565" cy="963295"/>
                <wp:effectExtent l="635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64565" cy="963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58B8A" w14:textId="2FF11C51" w:rsidR="0036145F" w:rsidRDefault="00B645EF" w:rsidP="0036145F">
                            <w:r w:rsidRPr="00B645EF">
                              <w:rPr>
                                <w:noProof/>
                              </w:rPr>
                              <w:drawing>
                                <wp:inline distT="0" distB="0" distL="0" distR="0" wp14:anchorId="77BC3BCD" wp14:editId="23C412E3">
                                  <wp:extent cx="772795" cy="580171"/>
                                  <wp:effectExtent l="0" t="0" r="8255" b="0"/>
                                  <wp:docPr id="8" name="Picture 8" descr="C:\Users\karla.thompson\Pictures\2019-08\IMG_52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karla.thompson\Pictures\2019-08\IMG_52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2795" cy="5801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36AC9" id="_x0000_s1030" type="#_x0000_t202" style="position:absolute;margin-left:139.5pt;margin-top:20.3pt;width:75.95pt;height:75.8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" filled="f" stroked="f">
                <v:textbox>
                  <w:txbxContent>
                    <w:p w14:paraId="47258B8A" w14:textId="2FF11C51" w:rsidR="0036145F" w:rsidRDefault="00B645EF" w:rsidP="0036145F">
                      <w:r w:rsidRPr="00B645EF">
                        <w:rPr>
                          <w:noProof/>
                        </w:rPr>
                        <w:drawing>
                          <wp:inline distT="0" distB="0" distL="0" distR="0" wp14:anchorId="77BC3BCD" wp14:editId="23C412E3">
                            <wp:extent cx="772795" cy="580171"/>
                            <wp:effectExtent l="0" t="0" r="8255" b="0"/>
                            <wp:docPr id="8" name="Picture 8" descr="C:\Users\karla.thompson\Pictures\2019-08\IMG_521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arla.thompson\Pictures\2019-08\IMG_521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2795" cy="5801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017B3">
        <w:rPr>
          <w:rFonts w:ascii="Comic Sans MS" w:hAnsi="Comic Sans MS"/>
          <w:b/>
          <w:sz w:val="8"/>
          <w:szCs w:val="8"/>
        </w:rPr>
        <w:t xml:space="preserve"> </w:t>
      </w:r>
      <w:r w:rsidRPr="0079522D">
        <w:rPr>
          <w:rFonts w:ascii="Comic Sans MS" w:hAnsi="Comic Sans MS"/>
          <w:b/>
          <w:sz w:val="32"/>
          <w:szCs w:val="32"/>
        </w:rPr>
        <w:t>Star Student:</w:t>
      </w:r>
      <w:r w:rsidR="0095667C">
        <w:rPr>
          <w:rFonts w:ascii="Comic Sans MS" w:hAnsi="Comic Sans MS"/>
          <w:b/>
          <w:sz w:val="32"/>
          <w:szCs w:val="32"/>
        </w:rPr>
        <w:t xml:space="preserve">  </w:t>
      </w:r>
      <w:r w:rsidR="00E94390">
        <w:rPr>
          <w:rFonts w:ascii="Comic Sans MS" w:hAnsi="Comic Sans MS"/>
          <w:b/>
          <w:sz w:val="32"/>
          <w:szCs w:val="32"/>
        </w:rPr>
        <w:t xml:space="preserve"> </w:t>
      </w:r>
      <w:r w:rsidR="00B645EF">
        <w:rPr>
          <w:rFonts w:ascii="Comic Sans MS" w:hAnsi="Comic Sans MS"/>
          <w:b/>
          <w:sz w:val="32"/>
          <w:szCs w:val="32"/>
        </w:rPr>
        <w:t>Macon Lambert</w:t>
      </w:r>
    </w:p>
    <w:p w14:paraId="173B7CF3" w14:textId="77777777" w:rsidR="00E94390" w:rsidRDefault="0036145F" w:rsidP="0036145F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   </w:t>
      </w:r>
      <w:r>
        <w:rPr>
          <w:rFonts w:ascii="Comic Sans MS" w:hAnsi="Comic Sans MS"/>
          <w:b/>
          <w:noProof/>
          <w:sz w:val="32"/>
          <w:szCs w:val="32"/>
        </w:rPr>
        <w:drawing>
          <wp:inline distT="0" distB="0" distL="0" distR="0" wp14:anchorId="692E03D7" wp14:editId="47FA0B42">
            <wp:extent cx="905927" cy="867192"/>
            <wp:effectExtent l="0" t="0" r="8890" b="9525"/>
            <wp:docPr id="7" name="Picture 7" descr="C:\Users\karla.thompson\AppData\Local\Microsoft\Windows\INetCache\Content.MSO\2E94240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rla.thompson\AppData\Local\Microsoft\Windows\INetCache\Content.MSO\2E94240A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83" cy="891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D2AAB" w14:textId="4361F613" w:rsidR="0036145F" w:rsidRPr="0079522D" w:rsidRDefault="0036145F" w:rsidP="0036145F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C</w:t>
      </w:r>
      <w:r w:rsidRPr="0079522D">
        <w:rPr>
          <w:rFonts w:ascii="Comic Sans MS" w:hAnsi="Comic Sans MS"/>
          <w:b/>
          <w:sz w:val="32"/>
          <w:szCs w:val="32"/>
        </w:rPr>
        <w:t>haracteristic:</w:t>
      </w:r>
      <w:r>
        <w:rPr>
          <w:rFonts w:ascii="Comic Sans MS" w:hAnsi="Comic Sans MS"/>
          <w:b/>
          <w:sz w:val="32"/>
          <w:szCs w:val="32"/>
        </w:rPr>
        <w:t xml:space="preserve"> </w:t>
      </w:r>
      <w:r w:rsidR="0095667C">
        <w:rPr>
          <w:rFonts w:ascii="Comic Sans MS" w:hAnsi="Comic Sans MS"/>
          <w:b/>
          <w:sz w:val="32"/>
          <w:szCs w:val="32"/>
        </w:rPr>
        <w:t xml:space="preserve">  </w:t>
      </w:r>
      <w:r w:rsidR="00B645EF">
        <w:rPr>
          <w:rFonts w:ascii="Comic Sans MS" w:hAnsi="Comic Sans MS"/>
          <w:b/>
          <w:sz w:val="32"/>
          <w:szCs w:val="32"/>
        </w:rPr>
        <w:t xml:space="preserve">  observant</w:t>
      </w:r>
      <w:r>
        <w:rPr>
          <w:rFonts w:ascii="Comic Sans MS" w:hAnsi="Comic Sans MS"/>
          <w:b/>
          <w:sz w:val="32"/>
          <w:szCs w:val="32"/>
        </w:rPr>
        <w:t xml:space="preserve">  </w:t>
      </w:r>
    </w:p>
    <w:p w14:paraId="1DBF6F23" w14:textId="541755F9" w:rsidR="0036145F" w:rsidRDefault="0036145F" w:rsidP="0079522D">
      <w:pPr>
        <w:rPr>
          <w:rFonts w:ascii="Comic Sans MS" w:hAnsi="Comic Sans MS"/>
          <w:b/>
          <w:sz w:val="32"/>
          <w:szCs w:val="32"/>
        </w:rPr>
      </w:pPr>
    </w:p>
    <w:p w14:paraId="1E4A1D82" w14:textId="1C5AB4DC" w:rsidR="0036145F" w:rsidRDefault="0036145F" w:rsidP="0079522D">
      <w:pPr>
        <w:rPr>
          <w:rFonts w:ascii="Comic Sans MS" w:hAnsi="Comic Sans MS"/>
          <w:b/>
          <w:sz w:val="32"/>
          <w:szCs w:val="32"/>
        </w:rPr>
      </w:pPr>
    </w:p>
    <w:p w14:paraId="5ED90AFA" w14:textId="77777777" w:rsidR="0036145F" w:rsidRDefault="0036145F" w:rsidP="0079522D">
      <w:pPr>
        <w:rPr>
          <w:b/>
          <w:sz w:val="32"/>
          <w:szCs w:val="32"/>
        </w:rPr>
      </w:pPr>
    </w:p>
    <w:p w14:paraId="12D9AC03" w14:textId="1A5C3234" w:rsidR="00B412A0" w:rsidRDefault="00E918EC" w:rsidP="0079522D">
      <w:pPr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314C179" wp14:editId="5E8EC8A7">
                <wp:simplePos x="0" y="0"/>
                <wp:positionH relativeFrom="column">
                  <wp:posOffset>435610</wp:posOffset>
                </wp:positionH>
                <wp:positionV relativeFrom="paragraph">
                  <wp:posOffset>222885</wp:posOffset>
                </wp:positionV>
                <wp:extent cx="7058025" cy="1866900"/>
                <wp:effectExtent l="38100" t="152400" r="22225" b="1790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93147">
                          <a:off x="0" y="0"/>
                          <a:ext cx="7058025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8A8643" w14:textId="77777777" w:rsidR="00365E96" w:rsidRPr="006868EA" w:rsidRDefault="00F72C46" w:rsidP="00365E96">
                            <w:pPr>
                              <w:jc w:val="center"/>
                              <w:rPr>
                                <w:b/>
                                <w:noProof/>
                                <w:color w:val="4F6228" w:themeColor="accent3" w:themeShade="8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4F6228" w:themeColor="accent3" w:themeShade="8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Classroo</w:t>
                            </w:r>
                            <w:r w:rsidR="00C2404B">
                              <w:rPr>
                                <w:b/>
                                <w:noProof/>
                                <w:color w:val="4F6228" w:themeColor="accent3" w:themeShade="8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m</w:t>
                            </w:r>
                            <w:r w:rsidR="00365E96" w:rsidRPr="006868EA">
                              <w:rPr>
                                <w:b/>
                                <w:noProof/>
                                <w:color w:val="4F6228" w:themeColor="accent3" w:themeShade="8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024DB7CC" w14:textId="77777777" w:rsidR="00365E96" w:rsidRPr="006868EA" w:rsidRDefault="00365E96" w:rsidP="00365E96">
                            <w:pPr>
                              <w:jc w:val="center"/>
                              <w:rPr>
                                <w:b/>
                                <w:noProof/>
                                <w:color w:val="4F6228" w:themeColor="accent3" w:themeShade="8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868EA">
                              <w:rPr>
                                <w:b/>
                                <w:noProof/>
                                <w:color w:val="4F6228" w:themeColor="accent3" w:themeShade="8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Top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4C179" id="Text Box 11" o:spid="_x0000_s1031" type="#_x0000_t202" style="position:absolute;margin-left:34.3pt;margin-top:17.55pt;width:555.75pt;height:147pt;rotation:-1099752fd;z-index:251655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" filled="f" stroked="f">
                <v:textbox style="mso-fit-shape-to-text:t">
                  <w:txbxContent>
                    <w:p w14:paraId="698A8643" w14:textId="77777777" w:rsidR="00365E96" w:rsidRPr="006868EA" w:rsidRDefault="00F72C46" w:rsidP="00365E96">
                      <w:pPr>
                        <w:jc w:val="center"/>
                        <w:rPr>
                          <w:b/>
                          <w:noProof/>
                          <w:color w:val="4F6228" w:themeColor="accent3" w:themeShade="8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4F6228" w:themeColor="accent3" w:themeShade="8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Classroo</w:t>
                      </w:r>
                      <w:r w:rsidR="00C2404B">
                        <w:rPr>
                          <w:b/>
                          <w:noProof/>
                          <w:color w:val="4F6228" w:themeColor="accent3" w:themeShade="8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m</w:t>
                      </w:r>
                      <w:r w:rsidR="00365E96" w:rsidRPr="006868EA">
                        <w:rPr>
                          <w:b/>
                          <w:noProof/>
                          <w:color w:val="4F6228" w:themeColor="accent3" w:themeShade="8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024DB7CC" w14:textId="77777777" w:rsidR="00365E96" w:rsidRPr="006868EA" w:rsidRDefault="00365E96" w:rsidP="00365E96">
                      <w:pPr>
                        <w:jc w:val="center"/>
                        <w:rPr>
                          <w:b/>
                          <w:noProof/>
                          <w:color w:val="4F6228" w:themeColor="accent3" w:themeShade="8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6868EA">
                        <w:rPr>
                          <w:b/>
                          <w:noProof/>
                          <w:color w:val="4F6228" w:themeColor="accent3" w:themeShade="8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Topics</w:t>
                      </w:r>
                    </w:p>
                  </w:txbxContent>
                </v:textbox>
              </v:shape>
            </w:pict>
          </mc:Fallback>
        </mc:AlternateContent>
      </w:r>
    </w:p>
    <w:p w14:paraId="43A8BB5E" w14:textId="1A7BCC60" w:rsidR="00B412A0" w:rsidRDefault="00B412A0" w:rsidP="0079522D">
      <w:pPr>
        <w:rPr>
          <w:b/>
          <w:sz w:val="32"/>
          <w:szCs w:val="32"/>
        </w:rPr>
      </w:pPr>
    </w:p>
    <w:p w14:paraId="3B28DB8B" w14:textId="77777777" w:rsidR="00B412A0" w:rsidRDefault="00B412A0" w:rsidP="0079522D">
      <w:pPr>
        <w:rPr>
          <w:b/>
          <w:sz w:val="32"/>
          <w:szCs w:val="32"/>
        </w:rPr>
      </w:pPr>
    </w:p>
    <w:p w14:paraId="297B2788" w14:textId="77777777" w:rsidR="0079522D" w:rsidRDefault="0079522D" w:rsidP="0079522D">
      <w:pPr>
        <w:rPr>
          <w:sz w:val="32"/>
          <w:szCs w:val="32"/>
        </w:rPr>
      </w:pPr>
    </w:p>
    <w:p w14:paraId="74A8638C" w14:textId="77777777" w:rsidR="00B412A0" w:rsidRDefault="00B412A0" w:rsidP="0079522D">
      <w:pPr>
        <w:rPr>
          <w:sz w:val="32"/>
          <w:szCs w:val="32"/>
        </w:rPr>
      </w:pPr>
    </w:p>
    <w:p w14:paraId="7AFFD536" w14:textId="77777777" w:rsidR="00B629B3" w:rsidRDefault="00B629B3" w:rsidP="0079522D">
      <w:pPr>
        <w:rPr>
          <w:b/>
          <w:sz w:val="16"/>
          <w:szCs w:val="16"/>
          <w:u w:val="single"/>
        </w:rPr>
      </w:pPr>
    </w:p>
    <w:p w14:paraId="43A3736D" w14:textId="07947F32" w:rsidR="00012BA4" w:rsidRPr="0016729D" w:rsidRDefault="001C7F7A" w:rsidP="0016729D">
      <w:pPr>
        <w:ind w:right="-270"/>
        <w:jc w:val="center"/>
        <w:rPr>
          <w:b/>
          <w:color w:val="003300"/>
          <w:sz w:val="32"/>
          <w:szCs w:val="32"/>
        </w:rPr>
      </w:pPr>
      <w:r>
        <w:rPr>
          <w:b/>
          <w:color w:val="003300"/>
          <w:sz w:val="32"/>
          <w:szCs w:val="32"/>
        </w:rPr>
        <w:t>The more we value things, the less we value ourselves</w:t>
      </w:r>
      <w:r w:rsidR="0016729D" w:rsidRPr="0016729D">
        <w:rPr>
          <w:b/>
          <w:color w:val="003300"/>
          <w:sz w:val="32"/>
          <w:szCs w:val="32"/>
        </w:rPr>
        <w:t xml:space="preserve">. – </w:t>
      </w:r>
      <w:r>
        <w:rPr>
          <w:b/>
          <w:color w:val="003300"/>
          <w:sz w:val="32"/>
          <w:szCs w:val="32"/>
        </w:rPr>
        <w:t>Bruce Lee</w:t>
      </w:r>
    </w:p>
    <w:p w14:paraId="708FEB58" w14:textId="2F92D7D0" w:rsidR="00B629B3" w:rsidRDefault="004940CD" w:rsidP="0016729D">
      <w:pPr>
        <w:ind w:left="-360" w:right="-540"/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7B4DA1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3D473BA" wp14:editId="26B49B2A">
                <wp:simplePos x="0" y="0"/>
                <wp:positionH relativeFrom="column">
                  <wp:posOffset>-213360</wp:posOffset>
                </wp:positionH>
                <wp:positionV relativeFrom="paragraph">
                  <wp:posOffset>72390</wp:posOffset>
                </wp:positionV>
                <wp:extent cx="3743325" cy="1943100"/>
                <wp:effectExtent l="0" t="0" r="2857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EDBBF" w14:textId="77777777" w:rsidR="00017977" w:rsidRDefault="006C7556" w:rsidP="005D506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81A4D">
                              <w:rPr>
                                <w:rFonts w:ascii="Britannic Bold" w:hAnsi="Britannic Bold"/>
                                <w:sz w:val="32"/>
                                <w:szCs w:val="32"/>
                              </w:rPr>
                              <w:t xml:space="preserve">Reading Strategy Focus </w:t>
                            </w:r>
                            <w:r w:rsidR="004940CD">
                              <w:rPr>
                                <w:rFonts w:ascii="Britannic Bold" w:hAnsi="Britannic Bold"/>
                                <w:sz w:val="32"/>
                                <w:szCs w:val="32"/>
                              </w:rPr>
                              <w:t>–</w:t>
                            </w:r>
                            <w:r w:rsidR="00281A4D">
                              <w:rPr>
                                <w:rFonts w:ascii="Britannic Bold" w:hAnsi="Britannic Bold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E0DEE1C" w14:textId="404EB191" w:rsidR="005D5064" w:rsidRDefault="001C7F7A" w:rsidP="005D506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32"/>
                              </w:rPr>
                              <w:t>Find the Main Idea</w:t>
                            </w:r>
                          </w:p>
                          <w:p w14:paraId="6234FC67" w14:textId="5152E023" w:rsidR="004940CD" w:rsidRPr="00461306" w:rsidRDefault="001C7F7A" w:rsidP="005D5064">
                            <w:pPr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36D8E48" wp14:editId="0AD9A91B">
                                  <wp:extent cx="3329940" cy="1493520"/>
                                  <wp:effectExtent l="0" t="0" r="3810" b="0"/>
                                  <wp:docPr id="14" name="Picture 14" descr="C:\Users\jamie\AppData\Local\Microsoft\Windows\INetCache\Content.MSO\41437818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jamie\AppData\Local\Microsoft\Windows\INetCache\Content.MSO\41437818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7516" cy="15103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74634B" w14:textId="410A1996" w:rsidR="006C7556" w:rsidRPr="006C7556" w:rsidRDefault="006C7556" w:rsidP="0079600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473BA" id="_x0000_s1032" type="#_x0000_t202" style="position:absolute;left:0;text-align:left;margin-left:-16.8pt;margin-top:5.7pt;width:294.75pt;height:15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">
                <v:textbox>
                  <w:txbxContent>
                    <w:p w14:paraId="25FEDBBF" w14:textId="77777777" w:rsidR="00017977" w:rsidRDefault="006C7556" w:rsidP="005D506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3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32"/>
                        </w:rPr>
                        <w:t xml:space="preserve"> </w:t>
                      </w:r>
                      <w:r w:rsidR="00281A4D">
                        <w:rPr>
                          <w:rFonts w:ascii="Britannic Bold" w:hAnsi="Britannic Bold"/>
                          <w:sz w:val="32"/>
                          <w:szCs w:val="32"/>
                        </w:rPr>
                        <w:t xml:space="preserve">Reading Strategy Focus </w:t>
                      </w:r>
                      <w:r w:rsidR="004940CD">
                        <w:rPr>
                          <w:rFonts w:ascii="Britannic Bold" w:hAnsi="Britannic Bold"/>
                          <w:sz w:val="32"/>
                          <w:szCs w:val="32"/>
                        </w:rPr>
                        <w:t>–</w:t>
                      </w:r>
                      <w:r w:rsidR="00281A4D">
                        <w:rPr>
                          <w:rFonts w:ascii="Britannic Bold" w:hAnsi="Britannic Bold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E0DEE1C" w14:textId="404EB191" w:rsidR="005D5064" w:rsidRDefault="001C7F7A" w:rsidP="005D506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3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32"/>
                        </w:rPr>
                        <w:t>Find the Main Idea</w:t>
                      </w:r>
                    </w:p>
                    <w:p w14:paraId="6234FC67" w14:textId="5152E023" w:rsidR="004940CD" w:rsidRPr="00461306" w:rsidRDefault="001C7F7A" w:rsidP="005D5064">
                      <w:pPr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36D8E48" wp14:editId="0AD9A91B">
                            <wp:extent cx="3329940" cy="1493520"/>
                            <wp:effectExtent l="0" t="0" r="3810" b="0"/>
                            <wp:docPr id="14" name="Picture 14" descr="C:\Users\jamie\AppData\Local\Microsoft\Windows\INetCache\Content.MSO\41437818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jamie\AppData\Local\Microsoft\Windows\INetCache\Content.MSO\41437818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7516" cy="15103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74634B" w14:textId="410A1996" w:rsidR="006C7556" w:rsidRPr="006C7556" w:rsidRDefault="006C7556" w:rsidP="0079600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1D64" w:rsidRPr="007B4DA1">
        <w:rPr>
          <w:rFonts w:ascii="Arial Black" w:hAnsi="Arial Black" w:cs="Arial"/>
          <w:color w:val="222222"/>
          <w:shd w:val="clear" w:color="auto" w:fill="FFFFFF"/>
        </w:rPr>
        <w:t xml:space="preserve"> </w:t>
      </w:r>
      <w:r w:rsidR="00164CD6" w:rsidRPr="00392551">
        <w:rPr>
          <w:rFonts w:ascii="Comic Sans MS" w:hAnsi="Comic Sans MS"/>
          <w:b/>
          <w:noProof/>
          <w:color w:val="00330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9F98600" wp14:editId="79B174B1">
                <wp:simplePos x="0" y="0"/>
                <wp:positionH relativeFrom="column">
                  <wp:posOffset>3542665</wp:posOffset>
                </wp:positionH>
                <wp:positionV relativeFrom="paragraph">
                  <wp:posOffset>55880</wp:posOffset>
                </wp:positionV>
                <wp:extent cx="3599926" cy="1508760"/>
                <wp:effectExtent l="0" t="0" r="19685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926" cy="150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2410F" w14:textId="77777777" w:rsidR="00630FCB" w:rsidRPr="00630FCB" w:rsidRDefault="00630FCB" w:rsidP="00B629B3">
                            <w:pPr>
                              <w:jc w:val="center"/>
                              <w:rPr>
                                <w:b/>
                                <w:color w:val="00B05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630FCB">
                              <w:rPr>
                                <w:b/>
                                <w:color w:val="00B050"/>
                                <w:sz w:val="36"/>
                                <w:szCs w:val="36"/>
                                <w:u w:val="single"/>
                              </w:rPr>
                              <w:t>Daily Homework:</w:t>
                            </w:r>
                          </w:p>
                          <w:p w14:paraId="5546AA86" w14:textId="3DB434E8" w:rsidR="00630FCB" w:rsidRPr="00317E8A" w:rsidRDefault="00630FCB" w:rsidP="00317E8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70"/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16021"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Read, read, read</w:t>
                            </w:r>
                            <w:r w:rsidRPr="00630FC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at least 20 minutes every day</w:t>
                            </w:r>
                            <w:r w:rsidR="00317E8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; </w:t>
                            </w:r>
                            <w:r w:rsidR="004940C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omplete daily section of reading homework:  </w:t>
                            </w:r>
                            <w:r w:rsidR="00120603"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Magic Cleo</w:t>
                            </w:r>
                          </w:p>
                          <w:p w14:paraId="1308BADD" w14:textId="522939AC" w:rsidR="00630FCB" w:rsidRPr="006B434B" w:rsidRDefault="00630FCB" w:rsidP="00630FC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70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6021"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Practice multiplication facts</w:t>
                            </w:r>
                            <w:r w:rsidRPr="00630FC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; </w:t>
                            </w:r>
                            <w:r w:rsidR="00317E8A" w:rsidRPr="0093587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complete</w:t>
                            </w:r>
                            <w:r w:rsidR="0093587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daily</w:t>
                            </w:r>
                            <w:r w:rsidR="004940C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section of homework:</w:t>
                            </w:r>
                            <w:r w:rsidR="00317E8A" w:rsidRPr="0093587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940CD" w:rsidRPr="006C755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Q</w:t>
                            </w:r>
                            <w:r w:rsidR="004940C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:</w:t>
                            </w:r>
                            <w:r w:rsidR="0012060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50F55E24" w14:textId="77777777" w:rsidR="00630FCB" w:rsidRPr="004B04CA" w:rsidRDefault="00630FCB" w:rsidP="00630FCB">
                            <w:pPr>
                              <w:rPr>
                                <w:b/>
                                <w:color w:val="00B05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98600" id="_x0000_s1033" type="#_x0000_t202" style="position:absolute;left:0;text-align:left;margin-left:278.95pt;margin-top:4.4pt;width:283.45pt;height:11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" fillcolor="white [3201]" strokeweight=".5pt">
                <v:textbox>
                  <w:txbxContent>
                    <w:p w14:paraId="36C2410F" w14:textId="77777777" w:rsidR="00630FCB" w:rsidRPr="00630FCB" w:rsidRDefault="00630FCB" w:rsidP="00B629B3">
                      <w:pPr>
                        <w:jc w:val="center"/>
                        <w:rPr>
                          <w:b/>
                          <w:color w:val="00B050"/>
                          <w:sz w:val="36"/>
                          <w:szCs w:val="36"/>
                          <w:u w:val="single"/>
                        </w:rPr>
                      </w:pPr>
                      <w:r w:rsidRPr="00630FCB">
                        <w:rPr>
                          <w:b/>
                          <w:color w:val="00B050"/>
                          <w:sz w:val="36"/>
                          <w:szCs w:val="36"/>
                          <w:u w:val="single"/>
                        </w:rPr>
                        <w:t>Daily Homework:</w:t>
                      </w:r>
                    </w:p>
                    <w:p w14:paraId="5546AA86" w14:textId="3DB434E8" w:rsidR="00630FCB" w:rsidRPr="00317E8A" w:rsidRDefault="00630FCB" w:rsidP="00317E8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70"/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316021"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Read, read, read</w:t>
                      </w:r>
                      <w:r w:rsidRPr="00630FCB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– at least 20 minutes every day</w:t>
                      </w:r>
                      <w:r w:rsidR="00317E8A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; </w:t>
                      </w:r>
                      <w:r w:rsidR="004940CD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complete daily section of reading homework:  </w:t>
                      </w:r>
                      <w:r w:rsidR="00120603"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>Magic Cleo</w:t>
                      </w:r>
                    </w:p>
                    <w:p w14:paraId="1308BADD" w14:textId="522939AC" w:rsidR="00630FCB" w:rsidRPr="006B434B" w:rsidRDefault="00630FCB" w:rsidP="00630FC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70"/>
                        <w:rPr>
                          <w:rFonts w:ascii="Arial Black" w:hAnsi="Arial Black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316021"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Practice multiplication facts</w:t>
                      </w:r>
                      <w:r w:rsidRPr="00630FCB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; </w:t>
                      </w:r>
                      <w:r w:rsidR="00317E8A" w:rsidRPr="0093587C">
                        <w:rPr>
                          <w:color w:val="000000" w:themeColor="text1"/>
                          <w:sz w:val="28"/>
                          <w:szCs w:val="28"/>
                        </w:rPr>
                        <w:t>complete</w:t>
                      </w:r>
                      <w:r w:rsidR="0093587C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daily</w:t>
                      </w:r>
                      <w:r w:rsidR="004940CD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section of homework:</w:t>
                      </w:r>
                      <w:r w:rsidR="00317E8A" w:rsidRPr="0093587C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4940CD" w:rsidRPr="006C755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Q</w:t>
                      </w:r>
                      <w:r w:rsidR="004940CD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3:</w:t>
                      </w:r>
                      <w:r w:rsidR="00120603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</w:p>
                    <w:p w14:paraId="50F55E24" w14:textId="77777777" w:rsidR="00630FCB" w:rsidRPr="004B04CA" w:rsidRDefault="00630FCB" w:rsidP="00630FCB">
                      <w:pPr>
                        <w:rPr>
                          <w:b/>
                          <w:color w:val="00B050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448B80" w14:textId="77777777" w:rsidR="00B629B3" w:rsidRDefault="00B629B3" w:rsidP="00B629B3">
      <w:pPr>
        <w:ind w:left="1440" w:firstLine="720"/>
        <w:rPr>
          <w:rFonts w:ascii="Comic Sans MS" w:hAnsi="Comic Sans MS"/>
          <w:b/>
          <w:sz w:val="32"/>
          <w:szCs w:val="32"/>
          <w:u w:val="single"/>
        </w:rPr>
      </w:pPr>
    </w:p>
    <w:p w14:paraId="4CA88325" w14:textId="77777777" w:rsidR="00B629B3" w:rsidRDefault="00B629B3" w:rsidP="00B629B3">
      <w:pPr>
        <w:ind w:left="1440" w:firstLine="720"/>
        <w:rPr>
          <w:rFonts w:ascii="Comic Sans MS" w:hAnsi="Comic Sans MS"/>
          <w:b/>
          <w:sz w:val="32"/>
          <w:szCs w:val="32"/>
          <w:u w:val="single"/>
        </w:rPr>
      </w:pPr>
    </w:p>
    <w:p w14:paraId="77BBED84" w14:textId="77777777" w:rsidR="00B412A0" w:rsidRDefault="00B629B3" w:rsidP="00986998">
      <w:pPr>
        <w:ind w:left="1440" w:firstLine="720"/>
        <w:rPr>
          <w:rFonts w:ascii="Comic Sans MS" w:hAnsi="Comic Sans MS"/>
          <w:sz w:val="32"/>
          <w:szCs w:val="32"/>
        </w:rPr>
      </w:pPr>
      <w:r w:rsidRPr="00B629B3">
        <w:rPr>
          <w:rFonts w:ascii="Comic Sans MS" w:hAnsi="Comic Sans MS"/>
          <w:b/>
          <w:sz w:val="32"/>
          <w:szCs w:val="32"/>
        </w:rPr>
        <w:t xml:space="preserve"> </w:t>
      </w:r>
    </w:p>
    <w:p w14:paraId="7F93E14D" w14:textId="77777777" w:rsidR="00B629B3" w:rsidRDefault="00B629B3" w:rsidP="00B629B3">
      <w:pPr>
        <w:ind w:left="1440" w:firstLine="720"/>
        <w:rPr>
          <w:rFonts w:ascii="Comic Sans MS" w:hAnsi="Comic Sans MS"/>
          <w:sz w:val="32"/>
          <w:szCs w:val="32"/>
        </w:rPr>
      </w:pPr>
    </w:p>
    <w:p w14:paraId="67374D04" w14:textId="77777777" w:rsidR="00B629B3" w:rsidRDefault="00EC7B72" w:rsidP="00B629B3">
      <w:pPr>
        <w:ind w:left="1440" w:firstLine="720"/>
        <w:rPr>
          <w:rFonts w:ascii="Comic Sans MS" w:hAnsi="Comic Sans MS"/>
          <w:sz w:val="32"/>
          <w:szCs w:val="32"/>
        </w:rPr>
      </w:pPr>
      <w:r w:rsidRPr="00392551">
        <w:rPr>
          <w:rFonts w:ascii="Comic Sans MS" w:hAnsi="Comic Sans MS"/>
          <w:b/>
          <w:noProof/>
          <w:color w:val="00330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562FBC" wp14:editId="27D6B3B9">
                <wp:simplePos x="0" y="0"/>
                <wp:positionH relativeFrom="column">
                  <wp:posOffset>3531290</wp:posOffset>
                </wp:positionH>
                <wp:positionV relativeFrom="paragraph">
                  <wp:posOffset>153974</wp:posOffset>
                </wp:positionV>
                <wp:extent cx="3593935" cy="2087880"/>
                <wp:effectExtent l="0" t="0" r="26035" b="266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3935" cy="2087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002D22F" w14:textId="77777777" w:rsidR="00164CD6" w:rsidRPr="00630FCB" w:rsidRDefault="00164CD6" w:rsidP="00164CD6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630FCB">
                              <w:rPr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Upcoming Tests:</w:t>
                            </w:r>
                          </w:p>
                          <w:p w14:paraId="0746075B" w14:textId="77777777" w:rsidR="00582112" w:rsidRPr="00281A4D" w:rsidRDefault="00164CD6" w:rsidP="00164CD6">
                            <w:pPr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  <w:u w:val="single"/>
                              </w:rPr>
                              <w:t>Reading</w:t>
                            </w:r>
                            <w:r w:rsidRPr="00254FEF"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B6321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DEDCC29" w14:textId="37A6DC2D" w:rsidR="0016729D" w:rsidRPr="00630FCB" w:rsidRDefault="00311537" w:rsidP="00164CD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6729D">
                              <w:rPr>
                                <w:sz w:val="28"/>
                                <w:szCs w:val="28"/>
                              </w:rPr>
                              <w:t xml:space="preserve"> - Reading </w:t>
                            </w:r>
                            <w:r w:rsidR="00017977">
                              <w:rPr>
                                <w:sz w:val="28"/>
                                <w:szCs w:val="28"/>
                              </w:rPr>
                              <w:t>Test</w:t>
                            </w:r>
                            <w:r w:rsidR="0016729D">
                              <w:rPr>
                                <w:sz w:val="28"/>
                                <w:szCs w:val="28"/>
                              </w:rPr>
                              <w:t xml:space="preserve">:  </w:t>
                            </w:r>
                            <w:r w:rsidR="004940CD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1C7F7A">
                              <w:rPr>
                                <w:sz w:val="28"/>
                                <w:szCs w:val="28"/>
                              </w:rPr>
                              <w:t>2/</w:t>
                            </w:r>
                            <w:r w:rsidR="00120603">
                              <w:rPr>
                                <w:sz w:val="28"/>
                                <w:szCs w:val="28"/>
                              </w:rPr>
                              <w:t>13</w:t>
                            </w:r>
                            <w:r w:rsidR="001C7F7A">
                              <w:rPr>
                                <w:sz w:val="28"/>
                                <w:szCs w:val="28"/>
                              </w:rPr>
                              <w:t>/20</w:t>
                            </w:r>
                          </w:p>
                          <w:p w14:paraId="26BE3F3A" w14:textId="77777777" w:rsidR="00164CD6" w:rsidRPr="00254FEF" w:rsidRDefault="00164CD6" w:rsidP="00164CD6">
                            <w:pPr>
                              <w:rPr>
                                <w:b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54FEF">
                              <w:rPr>
                                <w:b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Math</w:t>
                            </w:r>
                          </w:p>
                          <w:p w14:paraId="1A231EE8" w14:textId="66F762C9" w:rsidR="009E5B5F" w:rsidRDefault="0016729D" w:rsidP="00A10A8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9E5B5F">
                              <w:rPr>
                                <w:sz w:val="28"/>
                                <w:szCs w:val="28"/>
                              </w:rPr>
                              <w:t xml:space="preserve">Kicking </w:t>
                            </w:r>
                            <w:proofErr w:type="gramStart"/>
                            <w:r w:rsidR="009E5B5F">
                              <w:rPr>
                                <w:sz w:val="28"/>
                                <w:szCs w:val="28"/>
                              </w:rPr>
                              <w:t>It</w:t>
                            </w:r>
                            <w:proofErr w:type="gramEnd"/>
                            <w:r w:rsidR="009E5B5F">
                              <w:rPr>
                                <w:sz w:val="28"/>
                                <w:szCs w:val="28"/>
                              </w:rPr>
                              <w:t xml:space="preserve"> (multiplication facts) Quiz: 2/11/2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66DB7A6" w14:textId="5C26A902" w:rsidR="001C7F7A" w:rsidRDefault="009E5B5F" w:rsidP="00A10A8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A10A8F">
                              <w:rPr>
                                <w:sz w:val="28"/>
                                <w:szCs w:val="28"/>
                              </w:rPr>
                              <w:t>Ma</w:t>
                            </w:r>
                            <w:r w:rsidR="004940CD">
                              <w:rPr>
                                <w:sz w:val="28"/>
                                <w:szCs w:val="28"/>
                              </w:rPr>
                              <w:t xml:space="preserve">th </w:t>
                            </w:r>
                            <w:r w:rsidR="00120603">
                              <w:rPr>
                                <w:sz w:val="28"/>
                                <w:szCs w:val="28"/>
                              </w:rPr>
                              <w:t>Test: 02/12/20</w:t>
                            </w:r>
                          </w:p>
                          <w:p w14:paraId="187407F4" w14:textId="77777777" w:rsidR="005D5064" w:rsidRDefault="005D5064" w:rsidP="00A10A8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661DB08" w14:textId="77777777" w:rsidR="00EC7B72" w:rsidRDefault="00EC7B72" w:rsidP="00081D64">
                            <w:pPr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62FBC" id="Text Box 13" o:spid="_x0000_s1034" type="#_x0000_t202" style="position:absolute;left:0;text-align:left;margin-left:278.05pt;margin-top:12.1pt;width:283pt;height:164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" fillcolor="window" strokeweight=".5pt">
                <v:textbox>
                  <w:txbxContent>
                    <w:p w14:paraId="0002D22F" w14:textId="77777777" w:rsidR="00164CD6" w:rsidRPr="00630FCB" w:rsidRDefault="00164CD6" w:rsidP="00164CD6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</w:pPr>
                      <w:r w:rsidRPr="00630FCB">
                        <w:rPr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Upcoming Tests:</w:t>
                      </w:r>
                    </w:p>
                    <w:p w14:paraId="0746075B" w14:textId="77777777" w:rsidR="00582112" w:rsidRPr="00281A4D" w:rsidRDefault="00164CD6" w:rsidP="00164CD6">
                      <w:pPr>
                        <w:rPr>
                          <w:b/>
                          <w:color w:val="E36C0A" w:themeColor="accent6" w:themeShade="BF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color w:val="E36C0A" w:themeColor="accent6" w:themeShade="BF"/>
                          <w:sz w:val="28"/>
                          <w:szCs w:val="28"/>
                          <w:u w:val="single"/>
                        </w:rPr>
                        <w:t>Reading</w:t>
                      </w:r>
                      <w:r w:rsidRPr="00254FEF">
                        <w:rPr>
                          <w:b/>
                          <w:color w:val="E36C0A" w:themeColor="accent6" w:themeShade="BF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B63213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7DEDCC29" w14:textId="37A6DC2D" w:rsidR="0016729D" w:rsidRPr="00630FCB" w:rsidRDefault="00311537" w:rsidP="00164CD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6729D">
                        <w:rPr>
                          <w:sz w:val="28"/>
                          <w:szCs w:val="28"/>
                        </w:rPr>
                        <w:t xml:space="preserve"> - Reading </w:t>
                      </w:r>
                      <w:r w:rsidR="00017977">
                        <w:rPr>
                          <w:sz w:val="28"/>
                          <w:szCs w:val="28"/>
                        </w:rPr>
                        <w:t>Test</w:t>
                      </w:r>
                      <w:r w:rsidR="0016729D">
                        <w:rPr>
                          <w:sz w:val="28"/>
                          <w:szCs w:val="28"/>
                        </w:rPr>
                        <w:t xml:space="preserve">:  </w:t>
                      </w:r>
                      <w:r w:rsidR="004940CD">
                        <w:rPr>
                          <w:sz w:val="28"/>
                          <w:szCs w:val="28"/>
                        </w:rPr>
                        <w:t>0</w:t>
                      </w:r>
                      <w:r w:rsidR="001C7F7A">
                        <w:rPr>
                          <w:sz w:val="28"/>
                          <w:szCs w:val="28"/>
                        </w:rPr>
                        <w:t>2/</w:t>
                      </w:r>
                      <w:r w:rsidR="00120603">
                        <w:rPr>
                          <w:sz w:val="28"/>
                          <w:szCs w:val="28"/>
                        </w:rPr>
                        <w:t>13</w:t>
                      </w:r>
                      <w:r w:rsidR="001C7F7A">
                        <w:rPr>
                          <w:sz w:val="28"/>
                          <w:szCs w:val="28"/>
                        </w:rPr>
                        <w:t>/20</w:t>
                      </w:r>
                    </w:p>
                    <w:p w14:paraId="26BE3F3A" w14:textId="77777777" w:rsidR="00164CD6" w:rsidRPr="00254FEF" w:rsidRDefault="00164CD6" w:rsidP="00164CD6">
                      <w:pPr>
                        <w:rPr>
                          <w:b/>
                          <w:color w:val="7030A0"/>
                          <w:sz w:val="28"/>
                          <w:szCs w:val="28"/>
                          <w:u w:val="single"/>
                        </w:rPr>
                      </w:pPr>
                      <w:r w:rsidRPr="00254FEF">
                        <w:rPr>
                          <w:b/>
                          <w:color w:val="7030A0"/>
                          <w:sz w:val="28"/>
                          <w:szCs w:val="28"/>
                          <w:u w:val="single"/>
                        </w:rPr>
                        <w:t>Math</w:t>
                      </w:r>
                    </w:p>
                    <w:p w14:paraId="1A231EE8" w14:textId="66F762C9" w:rsidR="009E5B5F" w:rsidRDefault="0016729D" w:rsidP="00A10A8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- </w:t>
                      </w:r>
                      <w:r w:rsidR="009E5B5F">
                        <w:rPr>
                          <w:sz w:val="28"/>
                          <w:szCs w:val="28"/>
                        </w:rPr>
                        <w:t xml:space="preserve">Kicking </w:t>
                      </w:r>
                      <w:proofErr w:type="gramStart"/>
                      <w:r w:rsidR="009E5B5F">
                        <w:rPr>
                          <w:sz w:val="28"/>
                          <w:szCs w:val="28"/>
                        </w:rPr>
                        <w:t>It</w:t>
                      </w:r>
                      <w:proofErr w:type="gramEnd"/>
                      <w:r w:rsidR="009E5B5F">
                        <w:rPr>
                          <w:sz w:val="28"/>
                          <w:szCs w:val="28"/>
                        </w:rPr>
                        <w:t xml:space="preserve"> (multiplication facts) Quiz: 2/11/20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466DB7A6" w14:textId="5C26A902" w:rsidR="001C7F7A" w:rsidRDefault="009E5B5F" w:rsidP="00A10A8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- </w:t>
                      </w:r>
                      <w:r w:rsidR="00A10A8F">
                        <w:rPr>
                          <w:sz w:val="28"/>
                          <w:szCs w:val="28"/>
                        </w:rPr>
                        <w:t>Ma</w:t>
                      </w:r>
                      <w:r w:rsidR="004940CD">
                        <w:rPr>
                          <w:sz w:val="28"/>
                          <w:szCs w:val="28"/>
                        </w:rPr>
                        <w:t xml:space="preserve">th </w:t>
                      </w:r>
                      <w:r w:rsidR="00120603">
                        <w:rPr>
                          <w:sz w:val="28"/>
                          <w:szCs w:val="28"/>
                        </w:rPr>
                        <w:t>Test: 02/12/20</w:t>
                      </w:r>
                    </w:p>
                    <w:p w14:paraId="187407F4" w14:textId="77777777" w:rsidR="005D5064" w:rsidRDefault="005D5064" w:rsidP="00A10A8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661DB08" w14:textId="77777777" w:rsidR="00EC7B72" w:rsidRDefault="00EC7B72" w:rsidP="00081D64">
                      <w:pPr>
                        <w:ind w:firstLine="72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929102" w14:textId="4A1C6A57" w:rsidR="00B629B3" w:rsidRDefault="004940CD" w:rsidP="00B629B3">
      <w:pPr>
        <w:ind w:left="1440" w:firstLine="720"/>
        <w:rPr>
          <w:rFonts w:ascii="Comic Sans MS" w:hAnsi="Comic Sans MS"/>
          <w:sz w:val="32"/>
          <w:szCs w:val="32"/>
        </w:rPr>
      </w:pPr>
      <w:r w:rsidRPr="008E4DAB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B2FCC66" wp14:editId="72B978C6">
                <wp:simplePos x="0" y="0"/>
                <wp:positionH relativeFrom="column">
                  <wp:posOffset>-190500</wp:posOffset>
                </wp:positionH>
                <wp:positionV relativeFrom="paragraph">
                  <wp:posOffset>316865</wp:posOffset>
                </wp:positionV>
                <wp:extent cx="3736975" cy="1631315"/>
                <wp:effectExtent l="0" t="0" r="15875" b="2603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6975" cy="163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B6D8F" w14:textId="40C7BA21" w:rsidR="004940CD" w:rsidRDefault="004940CD" w:rsidP="004940CD">
                            <w:pPr>
                              <w:ind w:firstLine="180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328E87EE" w14:textId="2F547445" w:rsidR="00B234BB" w:rsidRPr="00461306" w:rsidRDefault="00582112" w:rsidP="0093587C">
                            <w:pPr>
                              <w:ind w:firstLine="180"/>
                              <w:rPr>
                                <w:rFonts w:ascii="Arial Narrow" w:hAnsi="Arial Narrow" w:cs="Aparajit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</w:t>
                            </w:r>
                            <w:r w:rsidR="009E5B5F">
                              <w:rPr>
                                <w:noProof/>
                              </w:rPr>
                              <w:drawing>
                                <wp:inline distT="0" distB="0" distL="0" distR="0" wp14:anchorId="4EA4F3E1" wp14:editId="3FBF9E88">
                                  <wp:extent cx="3048000" cy="1577975"/>
                                  <wp:effectExtent l="0" t="0" r="0" b="3175"/>
                                  <wp:docPr id="5" name="Picture 5" descr="C:\Users\jamie\AppData\Local\Microsoft\Windows\INetCache\Content.MSO\E20ADE3F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jamie\AppData\Local\Microsoft\Windows\INetCache\Content.MSO\E20ADE3F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5100" cy="15971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FCC66" id="_x0000_s1035" type="#_x0000_t202" style="position:absolute;left:0;text-align:left;margin-left:-15pt;margin-top:24.95pt;width:294.25pt;height:128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">
                <v:textbox>
                  <w:txbxContent>
                    <w:p w14:paraId="09EB6D8F" w14:textId="40C7BA21" w:rsidR="004940CD" w:rsidRDefault="004940CD" w:rsidP="004940CD">
                      <w:pPr>
                        <w:ind w:firstLine="180"/>
                        <w:jc w:val="center"/>
                        <w:rPr>
                          <w:noProof/>
                        </w:rPr>
                      </w:pPr>
                    </w:p>
                    <w:p w14:paraId="328E87EE" w14:textId="2F547445" w:rsidR="00B234BB" w:rsidRPr="00461306" w:rsidRDefault="00582112" w:rsidP="0093587C">
                      <w:pPr>
                        <w:ind w:firstLine="180"/>
                        <w:rPr>
                          <w:rFonts w:ascii="Arial Narrow" w:hAnsi="Arial Narrow" w:cs="Aparajit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t xml:space="preserve">     </w:t>
                      </w:r>
                      <w:r w:rsidR="009E5B5F">
                        <w:rPr>
                          <w:noProof/>
                        </w:rPr>
                        <w:drawing>
                          <wp:inline distT="0" distB="0" distL="0" distR="0" wp14:anchorId="4EA4F3E1" wp14:editId="3FBF9E88">
                            <wp:extent cx="3048000" cy="1577975"/>
                            <wp:effectExtent l="0" t="0" r="0" b="3175"/>
                            <wp:docPr id="5" name="Picture 5" descr="C:\Users\jamie\AppData\Local\Microsoft\Windows\INetCache\Content.MSO\E20ADE3F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jamie\AppData\Local\Microsoft\Windows\INetCache\Content.MSO\E20ADE3F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5100" cy="15971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61306" w:rsidRPr="00164CD6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1312B5" wp14:editId="505B4974">
                <wp:simplePos x="0" y="0"/>
                <wp:positionH relativeFrom="column">
                  <wp:posOffset>6075680</wp:posOffset>
                </wp:positionH>
                <wp:positionV relativeFrom="paragraph">
                  <wp:posOffset>221615</wp:posOffset>
                </wp:positionV>
                <wp:extent cx="106934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0523B" w14:textId="77777777" w:rsidR="00164CD6" w:rsidRDefault="00164CD6">
                            <w:r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54BD677" wp14:editId="596F7A63">
                                  <wp:extent cx="852115" cy="511384"/>
                                  <wp:effectExtent l="0" t="0" r="5715" b="317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1264" cy="516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1312B5" id="_x0000_s1036" type="#_x0000_t202" style="position:absolute;left:0;text-align:left;margin-left:478.4pt;margin-top:17.45pt;width:84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" stroked="f">
                <v:textbox style="mso-fit-shape-to-text:t">
                  <w:txbxContent>
                    <w:p w14:paraId="5B60523B" w14:textId="77777777" w:rsidR="00164CD6" w:rsidRDefault="00164CD6">
                      <w:r>
                        <w:rPr>
                          <w:rFonts w:ascii="Comic Sans MS" w:hAnsi="Comic Sans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554BD677" wp14:editId="596F7A63">
                            <wp:extent cx="852115" cy="511384"/>
                            <wp:effectExtent l="0" t="0" r="5715" b="3175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1264" cy="516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D1CB8C" w14:textId="25CD254B" w:rsidR="00B629B3" w:rsidRDefault="00B629B3" w:rsidP="00B629B3">
      <w:pPr>
        <w:ind w:left="1440" w:firstLine="720"/>
        <w:rPr>
          <w:rFonts w:ascii="Comic Sans MS" w:hAnsi="Comic Sans MS"/>
          <w:sz w:val="32"/>
          <w:szCs w:val="32"/>
        </w:rPr>
      </w:pPr>
    </w:p>
    <w:p w14:paraId="3F7AA130" w14:textId="77777777" w:rsidR="00986998" w:rsidRDefault="00986998" w:rsidP="00B629B3">
      <w:pPr>
        <w:ind w:left="1440" w:firstLine="720"/>
        <w:rPr>
          <w:rFonts w:ascii="Comic Sans MS" w:hAnsi="Comic Sans MS"/>
          <w:sz w:val="32"/>
          <w:szCs w:val="32"/>
        </w:rPr>
      </w:pPr>
    </w:p>
    <w:p w14:paraId="5E86746B" w14:textId="77777777" w:rsidR="00B629B3" w:rsidRPr="00B412A0" w:rsidRDefault="00164CD6" w:rsidP="00B629B3">
      <w:pPr>
        <w:ind w:left="1440" w:firstLine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</w:t>
      </w:r>
    </w:p>
    <w:sectPr w:rsidR="00B629B3" w:rsidRPr="00B412A0" w:rsidSect="007952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637C2"/>
    <w:multiLevelType w:val="hybridMultilevel"/>
    <w:tmpl w:val="B1B275BA"/>
    <w:lvl w:ilvl="0" w:tplc="3AD08BAC">
      <w:start w:val="1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A03B61"/>
    <w:multiLevelType w:val="hybridMultilevel"/>
    <w:tmpl w:val="3D58AE0A"/>
    <w:lvl w:ilvl="0" w:tplc="320A31A6">
      <w:start w:val="12"/>
      <w:numFmt w:val="bullet"/>
      <w:lvlText w:val="-"/>
      <w:lvlJc w:val="left"/>
      <w:pPr>
        <w:ind w:left="8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449014C5"/>
    <w:multiLevelType w:val="hybridMultilevel"/>
    <w:tmpl w:val="E9BA4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D0B42"/>
    <w:multiLevelType w:val="hybridMultilevel"/>
    <w:tmpl w:val="F4DC4D1C"/>
    <w:lvl w:ilvl="0" w:tplc="D3D062E2">
      <w:start w:val="12"/>
      <w:numFmt w:val="bullet"/>
      <w:lvlText w:val="-"/>
      <w:lvlJc w:val="left"/>
      <w:pPr>
        <w:ind w:left="8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46C416C3"/>
    <w:multiLevelType w:val="hybridMultilevel"/>
    <w:tmpl w:val="CF7C67B8"/>
    <w:lvl w:ilvl="0" w:tplc="7BB2D494">
      <w:start w:val="12"/>
      <w:numFmt w:val="bullet"/>
      <w:lvlText w:val="-"/>
      <w:lvlJc w:val="left"/>
      <w:pPr>
        <w:ind w:left="9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660C22E9"/>
    <w:multiLevelType w:val="hybridMultilevel"/>
    <w:tmpl w:val="EBA6E08E"/>
    <w:lvl w:ilvl="0" w:tplc="178A5532">
      <w:start w:val="12"/>
      <w:numFmt w:val="bullet"/>
      <w:lvlText w:val="-"/>
      <w:lvlJc w:val="left"/>
      <w:pPr>
        <w:ind w:left="9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72C711DD"/>
    <w:multiLevelType w:val="hybridMultilevel"/>
    <w:tmpl w:val="E05A9660"/>
    <w:lvl w:ilvl="0" w:tplc="D624BB60">
      <w:start w:val="12"/>
      <w:numFmt w:val="bullet"/>
      <w:lvlText w:val="-"/>
      <w:lvlJc w:val="left"/>
      <w:pPr>
        <w:ind w:left="8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 w15:restartNumberingAfterBreak="0">
    <w:nsid w:val="73317A2F"/>
    <w:multiLevelType w:val="hybridMultilevel"/>
    <w:tmpl w:val="C144CFE4"/>
    <w:lvl w:ilvl="0" w:tplc="811A4EB4">
      <w:start w:val="12"/>
      <w:numFmt w:val="bullet"/>
      <w:lvlText w:val="-"/>
      <w:lvlJc w:val="left"/>
      <w:pPr>
        <w:ind w:left="8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76364B4A"/>
    <w:multiLevelType w:val="hybridMultilevel"/>
    <w:tmpl w:val="B41AF3B4"/>
    <w:lvl w:ilvl="0" w:tplc="8C062892">
      <w:start w:val="12"/>
      <w:numFmt w:val="bullet"/>
      <w:lvlText w:val="-"/>
      <w:lvlJc w:val="left"/>
      <w:pPr>
        <w:ind w:left="73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22D"/>
    <w:rsid w:val="00012BA4"/>
    <w:rsid w:val="00017977"/>
    <w:rsid w:val="000210EA"/>
    <w:rsid w:val="00044717"/>
    <w:rsid w:val="00050AC8"/>
    <w:rsid w:val="00071A3E"/>
    <w:rsid w:val="00081D64"/>
    <w:rsid w:val="00086DAE"/>
    <w:rsid w:val="00095B21"/>
    <w:rsid w:val="000A3B4D"/>
    <w:rsid w:val="000E6C30"/>
    <w:rsid w:val="000F286F"/>
    <w:rsid w:val="001146DB"/>
    <w:rsid w:val="00120603"/>
    <w:rsid w:val="0015455A"/>
    <w:rsid w:val="00162CEC"/>
    <w:rsid w:val="00164CD6"/>
    <w:rsid w:val="0016729D"/>
    <w:rsid w:val="001676D6"/>
    <w:rsid w:val="001A0469"/>
    <w:rsid w:val="001B47CF"/>
    <w:rsid w:val="001C1A8E"/>
    <w:rsid w:val="001C7F7A"/>
    <w:rsid w:val="001F5165"/>
    <w:rsid w:val="00224A21"/>
    <w:rsid w:val="002367A8"/>
    <w:rsid w:val="002519DB"/>
    <w:rsid w:val="00254FEF"/>
    <w:rsid w:val="00267360"/>
    <w:rsid w:val="00272198"/>
    <w:rsid w:val="00281A4D"/>
    <w:rsid w:val="00284A3A"/>
    <w:rsid w:val="00287C40"/>
    <w:rsid w:val="0029137C"/>
    <w:rsid w:val="00306DF0"/>
    <w:rsid w:val="00311537"/>
    <w:rsid w:val="00316021"/>
    <w:rsid w:val="00317E8A"/>
    <w:rsid w:val="003449C0"/>
    <w:rsid w:val="0036145F"/>
    <w:rsid w:val="00365E96"/>
    <w:rsid w:val="00392551"/>
    <w:rsid w:val="003A1C80"/>
    <w:rsid w:val="003C4265"/>
    <w:rsid w:val="003D6951"/>
    <w:rsid w:val="003D7E79"/>
    <w:rsid w:val="00402623"/>
    <w:rsid w:val="00406FAC"/>
    <w:rsid w:val="004161CA"/>
    <w:rsid w:val="0042526B"/>
    <w:rsid w:val="0043368B"/>
    <w:rsid w:val="00444188"/>
    <w:rsid w:val="0045379F"/>
    <w:rsid w:val="00461306"/>
    <w:rsid w:val="00492ECA"/>
    <w:rsid w:val="004940CD"/>
    <w:rsid w:val="004B04CA"/>
    <w:rsid w:val="004B379A"/>
    <w:rsid w:val="004D2BC6"/>
    <w:rsid w:val="004F0861"/>
    <w:rsid w:val="00502970"/>
    <w:rsid w:val="00517A52"/>
    <w:rsid w:val="00521E2D"/>
    <w:rsid w:val="00522E36"/>
    <w:rsid w:val="00522F65"/>
    <w:rsid w:val="00565D9A"/>
    <w:rsid w:val="00566601"/>
    <w:rsid w:val="00574CF5"/>
    <w:rsid w:val="00582112"/>
    <w:rsid w:val="00583469"/>
    <w:rsid w:val="005954F4"/>
    <w:rsid w:val="005B0D7C"/>
    <w:rsid w:val="005B53ED"/>
    <w:rsid w:val="005C1903"/>
    <w:rsid w:val="005C641B"/>
    <w:rsid w:val="005D5064"/>
    <w:rsid w:val="005F047E"/>
    <w:rsid w:val="005F56B5"/>
    <w:rsid w:val="00600F61"/>
    <w:rsid w:val="006034F1"/>
    <w:rsid w:val="00630FCB"/>
    <w:rsid w:val="00634B9E"/>
    <w:rsid w:val="006511B9"/>
    <w:rsid w:val="0066005A"/>
    <w:rsid w:val="00660DCD"/>
    <w:rsid w:val="0066466B"/>
    <w:rsid w:val="006669E8"/>
    <w:rsid w:val="00671180"/>
    <w:rsid w:val="00671CD2"/>
    <w:rsid w:val="006777B0"/>
    <w:rsid w:val="006864DE"/>
    <w:rsid w:val="006868EA"/>
    <w:rsid w:val="006B434B"/>
    <w:rsid w:val="006C1940"/>
    <w:rsid w:val="006C2016"/>
    <w:rsid w:val="006C5266"/>
    <w:rsid w:val="006C7556"/>
    <w:rsid w:val="006C7EDD"/>
    <w:rsid w:val="006F2D88"/>
    <w:rsid w:val="00701836"/>
    <w:rsid w:val="00710CC5"/>
    <w:rsid w:val="007513F2"/>
    <w:rsid w:val="00756E06"/>
    <w:rsid w:val="0077232F"/>
    <w:rsid w:val="007832DA"/>
    <w:rsid w:val="0079522D"/>
    <w:rsid w:val="00796005"/>
    <w:rsid w:val="007A4AAC"/>
    <w:rsid w:val="007B4DA1"/>
    <w:rsid w:val="007D1588"/>
    <w:rsid w:val="007E3C4A"/>
    <w:rsid w:val="007E4D2E"/>
    <w:rsid w:val="00811CED"/>
    <w:rsid w:val="00825DE2"/>
    <w:rsid w:val="00851B8B"/>
    <w:rsid w:val="00860746"/>
    <w:rsid w:val="00867BDC"/>
    <w:rsid w:val="00874B73"/>
    <w:rsid w:val="0088171D"/>
    <w:rsid w:val="00882743"/>
    <w:rsid w:val="00890226"/>
    <w:rsid w:val="00891019"/>
    <w:rsid w:val="008A1829"/>
    <w:rsid w:val="008A7A1B"/>
    <w:rsid w:val="008C3E72"/>
    <w:rsid w:val="008E4DAB"/>
    <w:rsid w:val="008E7B19"/>
    <w:rsid w:val="008F1D30"/>
    <w:rsid w:val="0093587C"/>
    <w:rsid w:val="0095667C"/>
    <w:rsid w:val="00986998"/>
    <w:rsid w:val="00996BC8"/>
    <w:rsid w:val="009A57F4"/>
    <w:rsid w:val="009A652A"/>
    <w:rsid w:val="009E5B5F"/>
    <w:rsid w:val="00A05DF1"/>
    <w:rsid w:val="00A0714C"/>
    <w:rsid w:val="00A10A8F"/>
    <w:rsid w:val="00A20A8B"/>
    <w:rsid w:val="00A20C32"/>
    <w:rsid w:val="00A229B2"/>
    <w:rsid w:val="00A70ABC"/>
    <w:rsid w:val="00A87563"/>
    <w:rsid w:val="00AA7896"/>
    <w:rsid w:val="00AB5877"/>
    <w:rsid w:val="00AB7BD6"/>
    <w:rsid w:val="00B00A36"/>
    <w:rsid w:val="00B017B3"/>
    <w:rsid w:val="00B142B4"/>
    <w:rsid w:val="00B234BB"/>
    <w:rsid w:val="00B412A0"/>
    <w:rsid w:val="00B51C25"/>
    <w:rsid w:val="00B629B3"/>
    <w:rsid w:val="00B63213"/>
    <w:rsid w:val="00B645EF"/>
    <w:rsid w:val="00B872B3"/>
    <w:rsid w:val="00BA37E8"/>
    <w:rsid w:val="00BC1E83"/>
    <w:rsid w:val="00C07C32"/>
    <w:rsid w:val="00C13309"/>
    <w:rsid w:val="00C2252B"/>
    <w:rsid w:val="00C2404B"/>
    <w:rsid w:val="00C545A4"/>
    <w:rsid w:val="00CB04D8"/>
    <w:rsid w:val="00CB255C"/>
    <w:rsid w:val="00D0173F"/>
    <w:rsid w:val="00D70AD6"/>
    <w:rsid w:val="00D91D58"/>
    <w:rsid w:val="00D92BE9"/>
    <w:rsid w:val="00DA78AD"/>
    <w:rsid w:val="00DC4B14"/>
    <w:rsid w:val="00DF5429"/>
    <w:rsid w:val="00E04CF0"/>
    <w:rsid w:val="00E23BE7"/>
    <w:rsid w:val="00E3259B"/>
    <w:rsid w:val="00E33F5D"/>
    <w:rsid w:val="00E42638"/>
    <w:rsid w:val="00E47EBE"/>
    <w:rsid w:val="00E804A2"/>
    <w:rsid w:val="00E87F08"/>
    <w:rsid w:val="00E918EC"/>
    <w:rsid w:val="00E92146"/>
    <w:rsid w:val="00E94390"/>
    <w:rsid w:val="00EA727A"/>
    <w:rsid w:val="00EA7ED5"/>
    <w:rsid w:val="00EB054E"/>
    <w:rsid w:val="00EB4134"/>
    <w:rsid w:val="00EC7B72"/>
    <w:rsid w:val="00EF1348"/>
    <w:rsid w:val="00F44992"/>
    <w:rsid w:val="00F5620E"/>
    <w:rsid w:val="00F71A8F"/>
    <w:rsid w:val="00F72C46"/>
    <w:rsid w:val="00F766AA"/>
    <w:rsid w:val="00F9734A"/>
    <w:rsid w:val="00F9754C"/>
    <w:rsid w:val="00FB7A15"/>
    <w:rsid w:val="00FC0FCD"/>
    <w:rsid w:val="00FD5CFD"/>
    <w:rsid w:val="00FF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F3648"/>
  <w15:docId w15:val="{8D89FB24-91D8-4076-851B-E75AEB848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52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2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12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5E96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2198"/>
    <w:rPr>
      <w:color w:val="605E5C"/>
      <w:shd w:val="clear" w:color="auto" w:fill="E1DFDD"/>
    </w:rPr>
  </w:style>
  <w:style w:type="paragraph" w:customStyle="1" w:styleId="Default">
    <w:name w:val="Default"/>
    <w:rsid w:val="006600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A4A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8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mailto:karla.thompson@dcsms.org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la.thompson@dcsms.org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293CB-A365-470D-9BFF-1B2735E08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oto County Schools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</dc:creator>
  <cp:lastModifiedBy>Karla Thompson</cp:lastModifiedBy>
  <cp:revision>6</cp:revision>
  <cp:lastPrinted>2019-12-09T13:17:00Z</cp:lastPrinted>
  <dcterms:created xsi:type="dcterms:W3CDTF">2020-02-09T17:29:00Z</dcterms:created>
  <dcterms:modified xsi:type="dcterms:W3CDTF">2020-02-10T12:49:00Z</dcterms:modified>
</cp:coreProperties>
</file>